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AB4D" w14:textId="77777777" w:rsidR="00CA08D5" w:rsidRDefault="0053467D" w:rsidP="0008147C">
      <w:pPr>
        <w:jc w:val="left"/>
        <w:rPr>
          <w:rFonts w:ascii="ＭＳ 明朝" w:hAnsi="ＭＳ 明朝"/>
          <w:sz w:val="24"/>
        </w:rPr>
      </w:pPr>
      <w:r w:rsidRPr="005E0EEA">
        <w:rPr>
          <w:rFonts w:ascii="ＭＳ 明朝" w:hint="eastAsia"/>
          <w:sz w:val="24"/>
        </w:rPr>
        <w:t>様式第</w:t>
      </w:r>
      <w:r w:rsidR="00CA08D5" w:rsidRPr="005E0EEA">
        <w:rPr>
          <w:rFonts w:ascii="ＭＳ 明朝" w:hint="eastAsia"/>
          <w:sz w:val="24"/>
        </w:rPr>
        <w:t>１</w:t>
      </w:r>
      <w:r w:rsidRPr="005E0EEA">
        <w:rPr>
          <w:rFonts w:ascii="ＭＳ 明朝" w:hint="eastAsia"/>
          <w:sz w:val="24"/>
        </w:rPr>
        <w:t>号</w:t>
      </w:r>
      <w:r w:rsidR="001D6528" w:rsidRPr="005E0EEA">
        <w:rPr>
          <w:rFonts w:ascii="ＭＳ 明朝" w:hint="eastAsia"/>
          <w:sz w:val="24"/>
        </w:rPr>
        <w:t>（第</w:t>
      </w:r>
      <w:r w:rsidR="00FF010D">
        <w:rPr>
          <w:rFonts w:ascii="ＭＳ 明朝" w:hint="eastAsia"/>
          <w:sz w:val="24"/>
        </w:rPr>
        <w:t>６</w:t>
      </w:r>
      <w:r w:rsidR="001D6528" w:rsidRPr="005E0EEA">
        <w:rPr>
          <w:rFonts w:ascii="ＭＳ 明朝" w:hAnsi="ＭＳ 明朝" w:hint="eastAsia"/>
          <w:sz w:val="24"/>
        </w:rPr>
        <w:t>条関係）</w:t>
      </w:r>
    </w:p>
    <w:p w14:paraId="16D194DF" w14:textId="77777777" w:rsidR="0008147C" w:rsidRDefault="0008147C" w:rsidP="0008147C">
      <w:pPr>
        <w:jc w:val="center"/>
        <w:rPr>
          <w:rFonts w:ascii="ＭＳ 明朝"/>
          <w:sz w:val="24"/>
          <w:szCs w:val="28"/>
        </w:rPr>
      </w:pPr>
    </w:p>
    <w:p w14:paraId="0148F812" w14:textId="77777777" w:rsidR="00CA08D5" w:rsidRPr="00F51E35" w:rsidRDefault="00CA08D5" w:rsidP="0008147C">
      <w:pPr>
        <w:jc w:val="center"/>
        <w:rPr>
          <w:rFonts w:ascii="ＭＳ 明朝"/>
          <w:sz w:val="24"/>
          <w:szCs w:val="28"/>
        </w:rPr>
      </w:pPr>
      <w:r w:rsidRPr="00F51E35">
        <w:rPr>
          <w:rFonts w:ascii="ＭＳ 明朝" w:hint="eastAsia"/>
          <w:sz w:val="24"/>
          <w:szCs w:val="28"/>
        </w:rPr>
        <w:t>丹波市</w:t>
      </w:r>
      <w:r w:rsidR="00D309EA" w:rsidRPr="00F51E35">
        <w:rPr>
          <w:rFonts w:ascii="ＭＳ 明朝" w:hint="eastAsia"/>
          <w:sz w:val="24"/>
          <w:szCs w:val="28"/>
        </w:rPr>
        <w:t>活躍市民によるまちづくり事業応援</w:t>
      </w:r>
      <w:r w:rsidR="00D0541C" w:rsidRPr="00F51E35">
        <w:rPr>
          <w:rFonts w:ascii="ＭＳ 明朝" w:hint="eastAsia"/>
          <w:sz w:val="24"/>
          <w:szCs w:val="28"/>
        </w:rPr>
        <w:t>補助金</w:t>
      </w:r>
      <w:r w:rsidR="00EB393C" w:rsidRPr="00F51E35">
        <w:rPr>
          <w:rFonts w:ascii="ＭＳ 明朝" w:hint="eastAsia"/>
          <w:sz w:val="24"/>
          <w:szCs w:val="28"/>
        </w:rPr>
        <w:t>交付</w:t>
      </w:r>
      <w:r w:rsidRPr="00F51E35">
        <w:rPr>
          <w:rFonts w:ascii="ＭＳ 明朝" w:hint="eastAsia"/>
          <w:sz w:val="24"/>
          <w:szCs w:val="28"/>
        </w:rPr>
        <w:t>申請書</w:t>
      </w:r>
    </w:p>
    <w:p w14:paraId="676181D6" w14:textId="77777777" w:rsidR="0008147C" w:rsidRDefault="0085726F" w:rsidP="0008147C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　</w:t>
      </w:r>
    </w:p>
    <w:p w14:paraId="22BECA88" w14:textId="77777777" w:rsidR="004E3F3B" w:rsidRDefault="0085726F" w:rsidP="004E3F3B">
      <w:pPr>
        <w:jc w:val="right"/>
        <w:rPr>
          <w:rFonts w:ascii="ＭＳ 明朝"/>
          <w:sz w:val="28"/>
          <w:szCs w:val="28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　　　　　　　　　　年　　月　　日</w:t>
      </w:r>
    </w:p>
    <w:p w14:paraId="0C6C95E8" w14:textId="77777777" w:rsidR="00CA08D5" w:rsidRPr="004E3F3B" w:rsidRDefault="00311BA2" w:rsidP="00311BA2">
      <w:pPr>
        <w:jc w:val="left"/>
        <w:rPr>
          <w:rFonts w:ascii="ＭＳ 明朝"/>
          <w:sz w:val="28"/>
          <w:szCs w:val="28"/>
        </w:rPr>
      </w:pPr>
      <w:r>
        <w:rPr>
          <w:rFonts w:ascii="ＭＳ 明朝" w:hint="eastAsia"/>
          <w:sz w:val="24"/>
        </w:rPr>
        <w:t xml:space="preserve">　</w:t>
      </w:r>
      <w:r w:rsidR="00D0541C">
        <w:rPr>
          <w:rFonts w:ascii="ＭＳ 明朝" w:hint="eastAsia"/>
          <w:sz w:val="24"/>
        </w:rPr>
        <w:t>丹波市長</w:t>
      </w:r>
      <w:r w:rsidR="00CA08D5" w:rsidRPr="005E0EEA">
        <w:rPr>
          <w:rFonts w:ascii="ＭＳ 明朝" w:hint="eastAsia"/>
          <w:sz w:val="24"/>
        </w:rPr>
        <w:t xml:space="preserve">　様</w:t>
      </w:r>
    </w:p>
    <w:tbl>
      <w:tblPr>
        <w:tblW w:w="7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5405"/>
      </w:tblGrid>
      <w:tr w:rsidR="00701B3B" w:rsidRPr="0074714F" w14:paraId="3ADBD1F6" w14:textId="77777777" w:rsidTr="00A54F4D">
        <w:trPr>
          <w:trHeight w:val="814"/>
          <w:jc w:val="right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CBF983C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　体　名</w:t>
            </w:r>
          </w:p>
        </w:tc>
        <w:tc>
          <w:tcPr>
            <w:tcW w:w="5626" w:type="dxa"/>
            <w:tcBorders>
              <w:bottom w:val="dotted" w:sz="4" w:space="0" w:color="auto"/>
            </w:tcBorders>
            <w:vAlign w:val="center"/>
          </w:tcPr>
          <w:p w14:paraId="1D3FFD0E" w14:textId="77777777" w:rsidR="00A54F4D" w:rsidRPr="00A54F4D" w:rsidRDefault="00A54F4D" w:rsidP="00A54F4D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1B3B" w:rsidRPr="0074714F" w14:paraId="73328412" w14:textId="77777777" w:rsidTr="00956E88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295F9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A102F7F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体代表者</w:t>
            </w:r>
          </w:p>
          <w:p w14:paraId="69FB0442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F521C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B5DD8DB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3A553DD9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004612"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56E88" w:rsidRPr="0074714F" w14:paraId="714A6975" w14:textId="77777777" w:rsidTr="00004612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401A95C" w14:textId="77777777" w:rsidR="00956E88" w:rsidRDefault="00956E88" w:rsidP="00956E88">
            <w:pPr>
              <w:rPr>
                <w:rFonts w:ascii="ＭＳ 明朝"/>
                <w:sz w:val="24"/>
              </w:rPr>
            </w:pPr>
            <w:r w:rsidRPr="00004612">
              <w:rPr>
                <w:rFonts w:ascii="ＭＳ 明朝" w:hint="eastAsia"/>
                <w:spacing w:val="30"/>
                <w:kern w:val="0"/>
                <w:sz w:val="24"/>
                <w:fitText w:val="1440" w:id="1637051904"/>
              </w:rPr>
              <w:t>事務担当</w:t>
            </w:r>
            <w:r w:rsidRPr="00004612">
              <w:rPr>
                <w:rFonts w:ascii="ＭＳ 明朝" w:hint="eastAsia"/>
                <w:kern w:val="0"/>
                <w:sz w:val="24"/>
                <w:fitText w:val="1440" w:id="1637051904"/>
              </w:rPr>
              <w:t>者</w:t>
            </w:r>
          </w:p>
          <w:p w14:paraId="7ECB3451" w14:textId="77777777" w:rsidR="00956E88" w:rsidRPr="00F51E35" w:rsidRDefault="00956E88" w:rsidP="00956E88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  <w:r w:rsidRPr="00F51E35">
              <w:rPr>
                <w:rFonts w:ascii="ＭＳ 明朝" w:hint="eastAsia"/>
                <w:sz w:val="16"/>
                <w:szCs w:val="22"/>
              </w:rPr>
              <w:t>(連絡が付きやすい</w:t>
            </w:r>
            <w:r>
              <w:rPr>
                <w:rFonts w:ascii="ＭＳ 明朝" w:hint="eastAsia"/>
                <w:sz w:val="16"/>
                <w:szCs w:val="22"/>
              </w:rPr>
              <w:t>連絡先を</w:t>
            </w:r>
            <w:r w:rsidRPr="00F51E35">
              <w:rPr>
                <w:rFonts w:ascii="ＭＳ 明朝" w:hint="eastAsia"/>
                <w:sz w:val="16"/>
                <w:szCs w:val="22"/>
              </w:rPr>
              <w:t>記入</w:t>
            </w:r>
            <w:r>
              <w:rPr>
                <w:rFonts w:ascii="ＭＳ 明朝" w:hint="eastAsia"/>
                <w:sz w:val="16"/>
                <w:szCs w:val="22"/>
              </w:rPr>
              <w:t>して</w:t>
            </w:r>
            <w:r w:rsidRPr="00F51E35">
              <w:rPr>
                <w:rFonts w:ascii="ＭＳ 明朝" w:hint="eastAsia"/>
                <w:sz w:val="16"/>
                <w:szCs w:val="22"/>
              </w:rPr>
              <w:t>ください。)</w:t>
            </w:r>
          </w:p>
        </w:tc>
        <w:tc>
          <w:tcPr>
            <w:tcW w:w="5626" w:type="dxa"/>
            <w:tcBorders>
              <w:top w:val="dotted" w:sz="4" w:space="0" w:color="auto"/>
            </w:tcBorders>
            <w:vAlign w:val="center"/>
          </w:tcPr>
          <w:p w14:paraId="54A2F80B" w14:textId="77777777" w:rsidR="00956E88" w:rsidRPr="00311BA2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 xml:space="preserve">氏名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  <w:p w14:paraId="0B129823" w14:textId="77777777" w:rsidR="00956E88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>電話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</w:p>
          <w:p w14:paraId="63633DE5" w14:textId="77777777" w:rsidR="00956E88" w:rsidRPr="00AB1458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60B2C">
              <w:rPr>
                <w:rFonts w:ascii="ＭＳ 明朝" w:hint="eastAsia"/>
                <w:sz w:val="22"/>
                <w:szCs w:val="22"/>
              </w:rPr>
              <w:t>E-mail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EBCA397" w14:textId="77777777" w:rsidR="00CA08D5" w:rsidRPr="005E0EEA" w:rsidRDefault="00CA08D5" w:rsidP="00701B3B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14:paraId="35DCBBE3" w14:textId="77777777" w:rsidR="00CA08D5" w:rsidRPr="005E0EEA" w:rsidRDefault="00CA08D5" w:rsidP="00CA08D5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</w:rPr>
        <w:t>下記の事業について、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の交付を受けたいので関係書類を添え申請します。</w:t>
      </w:r>
    </w:p>
    <w:p w14:paraId="7020B9BF" w14:textId="77777777" w:rsidR="00CA08D5" w:rsidRPr="005E0EEA" w:rsidRDefault="00CA08D5" w:rsidP="00004612">
      <w:pPr>
        <w:spacing w:line="0" w:lineRule="atLeast"/>
        <w:rPr>
          <w:rFonts w:ascii="ＭＳ 明朝"/>
          <w:sz w:val="24"/>
        </w:rPr>
      </w:pPr>
    </w:p>
    <w:p w14:paraId="3282BCC3" w14:textId="77777777" w:rsidR="00CA08D5" w:rsidRPr="005E0EEA" w:rsidRDefault="00CA08D5" w:rsidP="00004612">
      <w:pPr>
        <w:pStyle w:val="a3"/>
        <w:spacing w:line="0" w:lineRule="atLeast"/>
        <w:rPr>
          <w:rFonts w:ascii="ＭＳ 明朝"/>
        </w:rPr>
      </w:pPr>
      <w:r w:rsidRPr="005E0EEA">
        <w:rPr>
          <w:rFonts w:ascii="ＭＳ 明朝" w:hint="eastAsia"/>
        </w:rPr>
        <w:t>記</w:t>
      </w:r>
    </w:p>
    <w:p w14:paraId="5C905FBA" w14:textId="77777777" w:rsidR="00CA08D5" w:rsidRPr="00BC4087" w:rsidRDefault="00CA08D5" w:rsidP="00004612">
      <w:pPr>
        <w:spacing w:line="0" w:lineRule="atLeast"/>
        <w:rPr>
          <w:rFonts w:ascii="ＭＳ 明朝"/>
        </w:rPr>
      </w:pPr>
    </w:p>
    <w:p w14:paraId="29B54913" w14:textId="77777777" w:rsidR="00CA08D5" w:rsidRPr="005E0EEA" w:rsidRDefault="003504C9" w:rsidP="00004612">
      <w:pPr>
        <w:spacing w:line="0" w:lineRule="atLeast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１　</w:t>
      </w:r>
      <w:r w:rsidR="000B418D" w:rsidRPr="00EF4B58">
        <w:rPr>
          <w:rFonts w:ascii="ＭＳ 明朝" w:hint="eastAsia"/>
          <w:spacing w:val="30"/>
          <w:kern w:val="0"/>
          <w:sz w:val="24"/>
          <w:fitText w:val="1440" w:id="1535451648"/>
        </w:rPr>
        <w:t>事業</w:t>
      </w:r>
      <w:r w:rsidRPr="00EF4B58">
        <w:rPr>
          <w:rFonts w:ascii="ＭＳ 明朝" w:hint="eastAsia"/>
          <w:spacing w:val="30"/>
          <w:kern w:val="0"/>
          <w:sz w:val="24"/>
          <w:fitText w:val="1440" w:id="1535451648"/>
        </w:rPr>
        <w:t>の名</w:t>
      </w:r>
      <w:r w:rsidRPr="00EF4B58">
        <w:rPr>
          <w:rFonts w:ascii="ＭＳ 明朝" w:hint="eastAsia"/>
          <w:kern w:val="0"/>
          <w:sz w:val="24"/>
          <w:fitText w:val="1440" w:id="1535451648"/>
        </w:rPr>
        <w:t>称</w:t>
      </w:r>
      <w:r w:rsidR="00EF4B58">
        <w:rPr>
          <w:rFonts w:ascii="ＭＳ 明朝" w:hint="eastAsia"/>
          <w:sz w:val="24"/>
        </w:rPr>
        <w:t xml:space="preserve">　</w:t>
      </w:r>
      <w:r w:rsidR="00BD5688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  <w:u w:val="single"/>
        </w:rPr>
        <w:t xml:space="preserve">　　</w:t>
      </w:r>
      <w:r w:rsidR="00CD3844">
        <w:rPr>
          <w:rFonts w:ascii="ＭＳ 明朝" w:hint="eastAsia"/>
          <w:sz w:val="24"/>
          <w:u w:val="single"/>
        </w:rPr>
        <w:t xml:space="preserve">　　　　　　　　　　　　　　　　</w:t>
      </w:r>
      <w:r w:rsidR="001B1A9E">
        <w:rPr>
          <w:rFonts w:ascii="ＭＳ 明朝" w:hint="eastAsia"/>
          <w:sz w:val="24"/>
          <w:u w:val="single"/>
        </w:rPr>
        <w:t xml:space="preserve">　　</w:t>
      </w:r>
      <w:r w:rsidR="000B418D" w:rsidRPr="005E0EEA">
        <w:rPr>
          <w:rFonts w:ascii="ＭＳ 明朝" w:hint="eastAsia"/>
          <w:sz w:val="24"/>
          <w:u w:val="single"/>
        </w:rPr>
        <w:t xml:space="preserve">　　　　　　</w:t>
      </w:r>
      <w:r w:rsidR="00EF4B58">
        <w:rPr>
          <w:rFonts w:ascii="ＭＳ 明朝" w:hint="eastAsia"/>
          <w:sz w:val="24"/>
          <w:u w:val="single"/>
        </w:rPr>
        <w:t xml:space="preserve">　　</w:t>
      </w:r>
    </w:p>
    <w:p w14:paraId="2AC123F6" w14:textId="0934BD38" w:rsidR="003504C9" w:rsidRPr="005E0EEA" w:rsidRDefault="00E978A0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8EA65" wp14:editId="1D52B69F">
                <wp:simplePos x="0" y="0"/>
                <wp:positionH relativeFrom="margin">
                  <wp:posOffset>4343400</wp:posOffset>
                </wp:positionH>
                <wp:positionV relativeFrom="paragraph">
                  <wp:posOffset>220345</wp:posOffset>
                </wp:positionV>
                <wp:extent cx="1548130" cy="523875"/>
                <wp:effectExtent l="0" t="0" r="0" b="1905"/>
                <wp:wrapNone/>
                <wp:docPr id="19450220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3D8B" w14:textId="77777777" w:rsidR="0042173B" w:rsidRDefault="0042173B" w:rsidP="0042173B">
                            <w:pPr>
                              <w:rPr>
                                <w:rFonts w:ascii="ＭＳ 明朝"/>
                                <w:sz w:val="20"/>
                                <w:szCs w:val="21"/>
                              </w:rPr>
                            </w:pPr>
                            <w:r w:rsidRPr="0042173B">
                              <w:rPr>
                                <w:rFonts w:ascii="ＭＳ 明朝" w:hint="eastAsia"/>
                                <w:sz w:val="20"/>
                                <w:szCs w:val="21"/>
                              </w:rPr>
                              <w:t>申請する補助金に○印を</w:t>
                            </w:r>
                          </w:p>
                          <w:p w14:paraId="1579CFC5" w14:textId="77777777" w:rsidR="0042173B" w:rsidRPr="0042173B" w:rsidRDefault="00A14124" w:rsidP="0042173B">
                            <w:pPr>
                              <w:rPr>
                                <w:rFonts w:asci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1"/>
                              </w:rPr>
                              <w:t>記入し</w:t>
                            </w:r>
                            <w:r w:rsidR="0042173B" w:rsidRPr="0042173B">
                              <w:rPr>
                                <w:rFonts w:ascii="ＭＳ 明朝" w:hint="eastAsia"/>
                                <w:sz w:val="20"/>
                                <w:szCs w:val="21"/>
                              </w:rPr>
                              <w:t>てください。</w:t>
                            </w:r>
                          </w:p>
                          <w:p w14:paraId="7D247CF9" w14:textId="77777777" w:rsidR="0042173B" w:rsidRPr="0042173B" w:rsidRDefault="004217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EA65" id="Rectangle 2" o:spid="_x0000_s1026" style="position:absolute;left:0;text-align:left;margin-left:342pt;margin-top:17.35pt;width:121.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" filled="f" stroked="f">
                <v:textbox inset="5.85pt,.7pt,5.85pt,.7pt">
                  <w:txbxContent>
                    <w:p w14:paraId="3AC43D8B" w14:textId="77777777" w:rsidR="0042173B" w:rsidRDefault="0042173B" w:rsidP="0042173B">
                      <w:pPr>
                        <w:rPr>
                          <w:rFonts w:ascii="ＭＳ 明朝"/>
                          <w:sz w:val="20"/>
                          <w:szCs w:val="21"/>
                        </w:rPr>
                      </w:pPr>
                      <w:r w:rsidRPr="0042173B">
                        <w:rPr>
                          <w:rFonts w:ascii="ＭＳ 明朝" w:hint="eastAsia"/>
                          <w:sz w:val="20"/>
                          <w:szCs w:val="21"/>
                        </w:rPr>
                        <w:t>申請する補助金に○印を</w:t>
                      </w:r>
                    </w:p>
                    <w:p w14:paraId="1579CFC5" w14:textId="77777777" w:rsidR="0042173B" w:rsidRPr="0042173B" w:rsidRDefault="00A14124" w:rsidP="0042173B">
                      <w:pPr>
                        <w:rPr>
                          <w:rFonts w:asci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1"/>
                        </w:rPr>
                        <w:t>記入し</w:t>
                      </w:r>
                      <w:r w:rsidR="0042173B" w:rsidRPr="0042173B">
                        <w:rPr>
                          <w:rFonts w:ascii="ＭＳ 明朝" w:hint="eastAsia"/>
                          <w:sz w:val="20"/>
                          <w:szCs w:val="21"/>
                        </w:rPr>
                        <w:t>てください。</w:t>
                      </w:r>
                    </w:p>
                    <w:p w14:paraId="7D247CF9" w14:textId="77777777" w:rsidR="0042173B" w:rsidRPr="0042173B" w:rsidRDefault="004217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51935" wp14:editId="6ED5B6D5">
                <wp:simplePos x="0" y="0"/>
                <wp:positionH relativeFrom="margin">
                  <wp:posOffset>4269740</wp:posOffset>
                </wp:positionH>
                <wp:positionV relativeFrom="paragraph">
                  <wp:posOffset>194945</wp:posOffset>
                </wp:positionV>
                <wp:extent cx="1638300" cy="523875"/>
                <wp:effectExtent l="8255" t="1270" r="1270" b="8255"/>
                <wp:wrapNone/>
                <wp:docPr id="13478575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0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6.2pt;margin-top:15.35pt;width:12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">
                <v:textbox inset="5.85pt,.7pt,5.85pt,.7pt"/>
                <w10:wrap anchorx="margin"/>
              </v:shape>
            </w:pict>
          </mc:Fallback>
        </mc:AlternateContent>
      </w:r>
    </w:p>
    <w:p w14:paraId="4E8D67D6" w14:textId="77777777" w:rsidR="00D309EA" w:rsidRDefault="00EF4B58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</w:t>
      </w:r>
      <w:r w:rsidRPr="00EF4B58">
        <w:rPr>
          <w:rFonts w:ascii="ＭＳ 明朝" w:hint="eastAsia"/>
          <w:kern w:val="0"/>
          <w:sz w:val="24"/>
        </w:rPr>
        <w:t>補助金の種類</w:t>
      </w:r>
      <w:r>
        <w:rPr>
          <w:rFonts w:ascii="ＭＳ 明朝" w:hint="eastAsia"/>
          <w:kern w:val="0"/>
          <w:sz w:val="24"/>
        </w:rPr>
        <w:t xml:space="preserve">　</w:t>
      </w:r>
      <w:r w:rsidR="00BD5688">
        <w:rPr>
          <w:rFonts w:ascii="ＭＳ 明朝" w:hint="eastAsia"/>
          <w:kern w:val="0"/>
          <w:sz w:val="24"/>
        </w:rPr>
        <w:t xml:space="preserve">　</w:t>
      </w:r>
      <w:r w:rsidR="001B1A9E">
        <w:rPr>
          <w:rFonts w:ascii="ＭＳ 明朝" w:hint="eastAsia"/>
          <w:sz w:val="24"/>
        </w:rPr>
        <w:t xml:space="preserve">（ </w:t>
      </w:r>
      <w:r w:rsidR="00CD3844">
        <w:rPr>
          <w:rFonts w:ascii="ＭＳ 明朝" w:hint="eastAsia"/>
          <w:sz w:val="24"/>
        </w:rPr>
        <w:t xml:space="preserve">　</w:t>
      </w:r>
      <w:r w:rsidR="001B1A9E">
        <w:rPr>
          <w:rFonts w:ascii="ＭＳ 明朝" w:hint="eastAsia"/>
          <w:sz w:val="24"/>
        </w:rPr>
        <w:t xml:space="preserve"> </w:t>
      </w:r>
      <w:r w:rsidR="00D309EA">
        <w:rPr>
          <w:rFonts w:ascii="ＭＳ 明朝" w:hint="eastAsia"/>
          <w:sz w:val="24"/>
        </w:rPr>
        <w:t>）応援補助金</w:t>
      </w:r>
      <w:r w:rsidR="00BF6C52">
        <w:rPr>
          <w:rFonts w:ascii="ＭＳ 明朝" w:hint="eastAsia"/>
          <w:sz w:val="24"/>
        </w:rPr>
        <w:t>（上限50,000円）</w:t>
      </w:r>
    </w:p>
    <w:p w14:paraId="21D563EC" w14:textId="77777777" w:rsidR="00D309EA" w:rsidRDefault="00D309EA" w:rsidP="00004612">
      <w:pPr>
        <w:spacing w:line="0" w:lineRule="atLeast"/>
        <w:ind w:firstLineChars="1000" w:firstLine="2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　　）提案補助金</w:t>
      </w:r>
      <w:r w:rsidR="00BF6C52">
        <w:rPr>
          <w:rFonts w:ascii="ＭＳ 明朝" w:hint="eastAsia"/>
          <w:sz w:val="24"/>
        </w:rPr>
        <w:t>（上限</w:t>
      </w:r>
      <w:r w:rsidR="002F39DA">
        <w:rPr>
          <w:rFonts w:ascii="ＭＳ 明朝" w:hint="eastAsia"/>
          <w:sz w:val="24"/>
        </w:rPr>
        <w:t>3</w:t>
      </w:r>
      <w:r w:rsidR="00BF6C52">
        <w:rPr>
          <w:rFonts w:ascii="ＭＳ 明朝" w:hint="eastAsia"/>
          <w:sz w:val="24"/>
        </w:rPr>
        <w:t>00,000円）</w:t>
      </w:r>
    </w:p>
    <w:p w14:paraId="12670CC9" w14:textId="77777777" w:rsidR="00BF3444" w:rsidRPr="00EF4B58" w:rsidRDefault="00BF3444" w:rsidP="00004612">
      <w:pPr>
        <w:spacing w:line="0" w:lineRule="atLeast"/>
        <w:rPr>
          <w:rFonts w:ascii="ＭＳ 明朝"/>
          <w:sz w:val="24"/>
        </w:rPr>
      </w:pPr>
    </w:p>
    <w:p w14:paraId="16622967" w14:textId="77777777" w:rsidR="003504C9" w:rsidRPr="005E0EEA" w:rsidRDefault="00D309EA" w:rsidP="00004612">
      <w:pPr>
        <w:spacing w:line="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3504C9" w:rsidRPr="005E0EEA">
        <w:rPr>
          <w:rFonts w:ascii="ＭＳ 明朝" w:hint="eastAsia"/>
          <w:sz w:val="24"/>
        </w:rPr>
        <w:t xml:space="preserve">　</w:t>
      </w:r>
      <w:r w:rsidR="008F7C47">
        <w:rPr>
          <w:rFonts w:ascii="ＭＳ 明朝" w:hint="eastAsia"/>
          <w:sz w:val="24"/>
        </w:rPr>
        <w:t>補助金</w:t>
      </w:r>
      <w:r w:rsidR="00EF4B58">
        <w:rPr>
          <w:rFonts w:ascii="ＭＳ 明朝" w:hint="eastAsia"/>
          <w:sz w:val="24"/>
        </w:rPr>
        <w:t xml:space="preserve">申請額　</w:t>
      </w:r>
      <w:r w:rsidR="00BD5688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  <w:u w:val="single"/>
        </w:rPr>
        <w:t xml:space="preserve">金　　</w:t>
      </w:r>
      <w:r w:rsidR="00CD3844">
        <w:rPr>
          <w:rFonts w:ascii="ＭＳ 明朝" w:hint="eastAsia"/>
          <w:sz w:val="24"/>
          <w:u w:val="single"/>
        </w:rPr>
        <w:t xml:space="preserve">　　　　　　　　</w:t>
      </w:r>
      <w:r w:rsidR="001B1A9E">
        <w:rPr>
          <w:rFonts w:ascii="ＭＳ 明朝" w:hint="eastAsia"/>
          <w:sz w:val="24"/>
          <w:u w:val="single"/>
        </w:rPr>
        <w:t xml:space="preserve">　</w:t>
      </w:r>
      <w:r w:rsidR="00EF4B58">
        <w:rPr>
          <w:rFonts w:ascii="ＭＳ 明朝" w:hint="eastAsia"/>
          <w:sz w:val="24"/>
          <w:u w:val="single"/>
        </w:rPr>
        <w:t xml:space="preserve">　　　</w:t>
      </w:r>
      <w:r w:rsidR="000B418D" w:rsidRPr="005E0EEA">
        <w:rPr>
          <w:rFonts w:ascii="ＭＳ 明朝" w:hint="eastAsia"/>
          <w:sz w:val="24"/>
          <w:u w:val="single"/>
        </w:rPr>
        <w:t>円</w:t>
      </w:r>
      <w:r w:rsidR="00EF4B58" w:rsidRPr="00EF4B58">
        <w:rPr>
          <w:rFonts w:ascii="ＭＳ 明朝" w:hint="eastAsia"/>
          <w:sz w:val="24"/>
        </w:rPr>
        <w:t xml:space="preserve">　</w:t>
      </w:r>
      <w:r w:rsidR="00EF4B58" w:rsidRPr="00CC4372">
        <w:rPr>
          <w:rFonts w:ascii="ＭＳ 明朝" w:hint="eastAsia"/>
          <w:spacing w:val="1"/>
          <w:w w:val="63"/>
          <w:kern w:val="0"/>
          <w:sz w:val="24"/>
          <w:fitText w:val="2880" w:id="1535452672"/>
        </w:rPr>
        <w:t>※補助対象経費の３分の２(千円未満切捨</w:t>
      </w:r>
      <w:r w:rsidR="00EF4B58" w:rsidRPr="00CC4372">
        <w:rPr>
          <w:rFonts w:ascii="ＭＳ 明朝" w:hint="eastAsia"/>
          <w:spacing w:val="-7"/>
          <w:w w:val="63"/>
          <w:kern w:val="0"/>
          <w:sz w:val="24"/>
          <w:fitText w:val="2880" w:id="1535452672"/>
        </w:rPr>
        <w:t>)</w:t>
      </w:r>
    </w:p>
    <w:p w14:paraId="4EDB189A" w14:textId="77777777" w:rsidR="003504C9" w:rsidRDefault="00304FF2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</w:t>
      </w:r>
    </w:p>
    <w:p w14:paraId="464BB106" w14:textId="77777777" w:rsidR="00BD5688" w:rsidRDefault="00EF4B58" w:rsidP="00004612">
      <w:p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４　</w:t>
      </w:r>
      <w:r w:rsidRPr="00773EEB">
        <w:rPr>
          <w:rFonts w:ascii="ＭＳ 明朝" w:hint="eastAsia"/>
          <w:spacing w:val="80"/>
          <w:kern w:val="0"/>
          <w:sz w:val="24"/>
          <w:fitText w:val="1440" w:id="1535454976"/>
        </w:rPr>
        <w:t>事業</w:t>
      </w:r>
      <w:r w:rsidR="008149BC" w:rsidRPr="00773EEB">
        <w:rPr>
          <w:rFonts w:ascii="ＭＳ 明朝" w:hint="eastAsia"/>
          <w:spacing w:val="80"/>
          <w:kern w:val="0"/>
          <w:sz w:val="24"/>
          <w:fitText w:val="1440" w:id="1535454976"/>
        </w:rPr>
        <w:t>期</w:t>
      </w:r>
      <w:r w:rsidR="008149BC" w:rsidRPr="00773EEB">
        <w:rPr>
          <w:rFonts w:ascii="ＭＳ 明朝" w:hint="eastAsia"/>
          <w:kern w:val="0"/>
          <w:sz w:val="24"/>
          <w:fitText w:val="1440" w:id="1535454976"/>
        </w:rPr>
        <w:t>間</w:t>
      </w:r>
      <w:r w:rsidR="00BD5688">
        <w:rPr>
          <w:rFonts w:ascii="ＭＳ 明朝" w:hint="eastAsia"/>
          <w:sz w:val="24"/>
        </w:rPr>
        <w:t xml:space="preserve">　　</w:t>
      </w:r>
      <w:r>
        <w:rPr>
          <w:rFonts w:ascii="ＭＳ 明朝" w:hint="eastAsia"/>
          <w:sz w:val="24"/>
        </w:rPr>
        <w:t>（着手</w:t>
      </w:r>
      <w:r w:rsidR="008149BC">
        <w:rPr>
          <w:rFonts w:ascii="ＭＳ 明朝" w:hint="eastAsia"/>
          <w:sz w:val="24"/>
        </w:rPr>
        <w:t>予定</w:t>
      </w:r>
      <w:r>
        <w:rPr>
          <w:rFonts w:ascii="ＭＳ 明朝" w:hint="eastAsia"/>
          <w:sz w:val="24"/>
        </w:rPr>
        <w:t>）</w:t>
      </w:r>
      <w:r w:rsidR="008149BC">
        <w:rPr>
          <w:rFonts w:ascii="ＭＳ 明朝" w:hint="eastAsia"/>
          <w:sz w:val="24"/>
        </w:rPr>
        <w:t xml:space="preserve">　</w:t>
      </w:r>
      <w:r w:rsidR="003A555E">
        <w:rPr>
          <w:rFonts w:ascii="ＭＳ 明朝" w:hint="eastAsia"/>
          <w:sz w:val="24"/>
          <w:u w:val="single"/>
        </w:rPr>
        <w:t xml:space="preserve">　　</w:t>
      </w:r>
      <w:r w:rsidRPr="008149BC">
        <w:rPr>
          <w:rFonts w:ascii="ＭＳ 明朝" w:hint="eastAsia"/>
          <w:sz w:val="24"/>
          <w:u w:val="single"/>
        </w:rPr>
        <w:t xml:space="preserve">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年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>月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　　日</w:t>
      </w:r>
    </w:p>
    <w:p w14:paraId="60D30E4A" w14:textId="77777777" w:rsidR="00EF4B58" w:rsidRDefault="00EF4B58" w:rsidP="00004612">
      <w:pPr>
        <w:spacing w:line="276" w:lineRule="auto"/>
        <w:ind w:firstLineChars="1000" w:firstLine="2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完了</w:t>
      </w:r>
      <w:r w:rsidR="008149BC">
        <w:rPr>
          <w:rFonts w:ascii="ＭＳ 明朝" w:hint="eastAsia"/>
          <w:sz w:val="24"/>
        </w:rPr>
        <w:t>予定</w:t>
      </w:r>
      <w:r>
        <w:rPr>
          <w:rFonts w:ascii="ＭＳ 明朝" w:hint="eastAsia"/>
          <w:sz w:val="24"/>
        </w:rPr>
        <w:t>）</w:t>
      </w:r>
      <w:r w:rsidR="008149BC">
        <w:rPr>
          <w:rFonts w:ascii="ＭＳ 明朝" w:hint="eastAsia"/>
          <w:sz w:val="24"/>
        </w:rPr>
        <w:t xml:space="preserve">　</w:t>
      </w:r>
      <w:r w:rsidR="003A555E">
        <w:rPr>
          <w:rFonts w:ascii="ＭＳ 明朝" w:hint="eastAsia"/>
          <w:sz w:val="24"/>
          <w:u w:val="single"/>
        </w:rPr>
        <w:t xml:space="preserve">　　</w:t>
      </w:r>
      <w:r w:rsidRPr="008149BC">
        <w:rPr>
          <w:rFonts w:ascii="ＭＳ 明朝" w:hint="eastAsia"/>
          <w:sz w:val="24"/>
          <w:u w:val="single"/>
        </w:rPr>
        <w:t xml:space="preserve">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年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>月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　　日</w:t>
      </w:r>
    </w:p>
    <w:p w14:paraId="1BD8284B" w14:textId="77777777" w:rsidR="00EF4B58" w:rsidRPr="00561657" w:rsidRDefault="00EF4B58" w:rsidP="00004612">
      <w:pPr>
        <w:spacing w:line="0" w:lineRule="atLeast"/>
        <w:rPr>
          <w:rFonts w:ascii="ＭＳ 明朝"/>
          <w:sz w:val="24"/>
        </w:rPr>
      </w:pPr>
    </w:p>
    <w:p w14:paraId="4E8E7EF1" w14:textId="77777777" w:rsidR="000B418D" w:rsidRPr="005E0EEA" w:rsidRDefault="00EF4B58" w:rsidP="008149B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="0008147C">
        <w:rPr>
          <w:rFonts w:ascii="ＭＳ 明朝" w:hint="eastAsia"/>
          <w:sz w:val="24"/>
        </w:rPr>
        <w:t xml:space="preserve">　申請</w:t>
      </w:r>
      <w:r w:rsidR="000B418D" w:rsidRPr="005E0EEA">
        <w:rPr>
          <w:rFonts w:ascii="ＭＳ 明朝" w:hint="eastAsia"/>
          <w:sz w:val="24"/>
        </w:rPr>
        <w:t>団体の概要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AB1458" w:rsidRPr="00912689" w14:paraId="6B7F200A" w14:textId="77777777" w:rsidTr="00A54F4D">
        <w:trPr>
          <w:trHeight w:val="2493"/>
        </w:trPr>
        <w:tc>
          <w:tcPr>
            <w:tcW w:w="1701" w:type="dxa"/>
            <w:vAlign w:val="center"/>
          </w:tcPr>
          <w:p w14:paraId="4BA8B825" w14:textId="77777777" w:rsidR="00AB1458" w:rsidRPr="00912689" w:rsidRDefault="00AB1458" w:rsidP="003A555E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団体</w:t>
            </w:r>
            <w:r w:rsidRPr="00912689">
              <w:rPr>
                <w:rFonts w:ascii="ＭＳ 明朝" w:hint="eastAsia"/>
                <w:sz w:val="24"/>
              </w:rPr>
              <w:t>活動内容</w:t>
            </w:r>
          </w:p>
        </w:tc>
        <w:tc>
          <w:tcPr>
            <w:tcW w:w="7938" w:type="dxa"/>
            <w:vAlign w:val="center"/>
          </w:tcPr>
          <w:p w14:paraId="22AD400E" w14:textId="77777777" w:rsidR="00AB1458" w:rsidRPr="00912689" w:rsidRDefault="00AB1458" w:rsidP="00AB1458">
            <w:pPr>
              <w:rPr>
                <w:rFonts w:ascii="ＭＳ 明朝"/>
                <w:sz w:val="24"/>
              </w:rPr>
            </w:pPr>
          </w:p>
        </w:tc>
      </w:tr>
    </w:tbl>
    <w:p w14:paraId="06FD205D" w14:textId="77777777" w:rsidR="00956E88" w:rsidRDefault="00956E88" w:rsidP="00927014">
      <w:pPr>
        <w:rPr>
          <w:rFonts w:ascii="ＭＳ 明朝"/>
          <w:sz w:val="24"/>
        </w:rPr>
      </w:pPr>
    </w:p>
    <w:p w14:paraId="37CF45A9" w14:textId="77777777" w:rsidR="00CA4E98" w:rsidRDefault="00BD5688" w:rsidP="00927014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６</w:t>
      </w:r>
      <w:r w:rsidR="00235786" w:rsidRPr="005E0EEA">
        <w:rPr>
          <w:rFonts w:ascii="ＭＳ 明朝" w:hint="eastAsia"/>
          <w:sz w:val="24"/>
        </w:rPr>
        <w:t xml:space="preserve">　添付資料</w:t>
      </w:r>
    </w:p>
    <w:p w14:paraId="25B02EE0" w14:textId="77777777" w:rsidR="009A211A" w:rsidRDefault="00CA4E98" w:rsidP="00372D2A">
      <w:pPr>
        <w:ind w:firstLineChars="200" w:firstLine="4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BF3444">
        <w:rPr>
          <w:rFonts w:ascii="ＭＳ 明朝" w:hint="eastAsia"/>
          <w:sz w:val="24"/>
        </w:rPr>
        <w:t>（別紙１</w:t>
      </w:r>
      <w:r w:rsidR="00BF3444" w:rsidRPr="005E0EEA">
        <w:rPr>
          <w:rFonts w:ascii="ＭＳ 明朝" w:hint="eastAsia"/>
          <w:sz w:val="24"/>
        </w:rPr>
        <w:t>）</w:t>
      </w:r>
      <w:r w:rsidR="00372D2A" w:rsidRPr="005E0EEA">
        <w:rPr>
          <w:rFonts w:ascii="ＭＳ 明朝" w:hint="eastAsia"/>
          <w:sz w:val="24"/>
        </w:rPr>
        <w:t>事業実施計画書</w:t>
      </w:r>
      <w:r w:rsidR="00372D2A">
        <w:rPr>
          <w:rFonts w:ascii="ＭＳ 明朝" w:hint="eastAsia"/>
          <w:sz w:val="24"/>
        </w:rPr>
        <w:t xml:space="preserve">　</w:t>
      </w:r>
      <w:r w:rsidR="00852C08">
        <w:rPr>
          <w:rFonts w:ascii="ＭＳ 明朝" w:hint="eastAsia"/>
          <w:sz w:val="24"/>
        </w:rPr>
        <w:t xml:space="preserve">　・</w:t>
      </w:r>
      <w:r w:rsidR="00BF3444">
        <w:rPr>
          <w:rFonts w:ascii="ＭＳ 明朝" w:hint="eastAsia"/>
          <w:sz w:val="24"/>
        </w:rPr>
        <w:t>（別紙２</w:t>
      </w:r>
      <w:r w:rsidR="00BF3444" w:rsidRPr="005E0EEA">
        <w:rPr>
          <w:rFonts w:ascii="ＭＳ 明朝" w:hint="eastAsia"/>
          <w:sz w:val="24"/>
        </w:rPr>
        <w:t>）</w:t>
      </w:r>
      <w:r w:rsidR="001D6528" w:rsidRPr="005E0EEA">
        <w:rPr>
          <w:rFonts w:ascii="ＭＳ 明朝" w:hint="eastAsia"/>
          <w:sz w:val="24"/>
        </w:rPr>
        <w:t>事業</w:t>
      </w:r>
      <w:r w:rsidR="00235786" w:rsidRPr="005E0EEA">
        <w:rPr>
          <w:rFonts w:ascii="ＭＳ 明朝" w:hint="eastAsia"/>
          <w:sz w:val="24"/>
        </w:rPr>
        <w:t>収支予算書</w:t>
      </w:r>
      <w:r w:rsidR="005C7D3F">
        <w:rPr>
          <w:rFonts w:ascii="ＭＳ 明朝" w:hint="eastAsia"/>
          <w:sz w:val="24"/>
        </w:rPr>
        <w:t xml:space="preserve">　</w:t>
      </w:r>
      <w:r w:rsidR="00852C08">
        <w:rPr>
          <w:rFonts w:ascii="ＭＳ 明朝" w:hint="eastAsia"/>
          <w:sz w:val="24"/>
        </w:rPr>
        <w:t xml:space="preserve">　</w:t>
      </w:r>
      <w:r w:rsidR="00BF3444" w:rsidRPr="005E0EEA">
        <w:rPr>
          <w:rFonts w:ascii="ＭＳ 明朝" w:hint="eastAsia"/>
          <w:sz w:val="24"/>
        </w:rPr>
        <w:t>・</w:t>
      </w:r>
      <w:r w:rsidR="00BF3444">
        <w:rPr>
          <w:rFonts w:ascii="ＭＳ 明朝" w:hint="eastAsia"/>
          <w:sz w:val="24"/>
        </w:rPr>
        <w:t>申請</w:t>
      </w:r>
      <w:r w:rsidR="00BF3444" w:rsidRPr="005E0EEA">
        <w:rPr>
          <w:rFonts w:ascii="ＭＳ 明朝" w:hint="eastAsia"/>
          <w:sz w:val="24"/>
        </w:rPr>
        <w:t>団体の規約</w:t>
      </w:r>
      <w:r w:rsidR="0008147C">
        <w:rPr>
          <w:rFonts w:ascii="ＭＳ 明朝" w:hint="eastAsia"/>
          <w:sz w:val="24"/>
        </w:rPr>
        <w:t xml:space="preserve">　</w:t>
      </w:r>
      <w:r w:rsidR="00BF3444">
        <w:rPr>
          <w:rFonts w:asciiTheme="minorEastAsia" w:hAnsiTheme="minorEastAsia" w:cs="Generic4-Regular" w:hint="eastAsia"/>
          <w:kern w:val="0"/>
          <w:sz w:val="24"/>
        </w:rPr>
        <w:t xml:space="preserve">　</w:t>
      </w:r>
    </w:p>
    <w:p w14:paraId="73030FFA" w14:textId="06774579" w:rsidR="00A30EC6" w:rsidRDefault="00372D2A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・</w:t>
      </w:r>
      <w:r w:rsidR="005C7D3F">
        <w:rPr>
          <w:rFonts w:asciiTheme="minorEastAsia" w:hAnsiTheme="minorEastAsia" w:cs="Generic4-Regular" w:hint="eastAsia"/>
          <w:kern w:val="0"/>
          <w:sz w:val="24"/>
        </w:rPr>
        <w:t>補助金</w:t>
      </w:r>
      <w:r w:rsidR="00D30949">
        <w:rPr>
          <w:rFonts w:asciiTheme="minorEastAsia" w:hAnsiTheme="minorEastAsia" w:cs="Generic4-Regular" w:hint="eastAsia"/>
          <w:kern w:val="0"/>
          <w:sz w:val="24"/>
        </w:rPr>
        <w:t>交付</w:t>
      </w:r>
      <w:r w:rsidR="005C7D3F">
        <w:rPr>
          <w:rFonts w:asciiTheme="minorEastAsia" w:hAnsiTheme="minorEastAsia" w:cs="Generic4-Regular" w:hint="eastAsia"/>
          <w:kern w:val="0"/>
          <w:sz w:val="24"/>
        </w:rPr>
        <w:t>申請書</w:t>
      </w:r>
      <w:r w:rsidR="005C7D3F" w:rsidRPr="002D0C23">
        <w:rPr>
          <w:rFonts w:asciiTheme="minorEastAsia" w:hAnsiTheme="minorEastAsia" w:cs="Generic4-Regular" w:hint="eastAsia"/>
          <w:kern w:val="0"/>
          <w:sz w:val="24"/>
        </w:rPr>
        <w:t>チェックシート</w:t>
      </w:r>
    </w:p>
    <w:p w14:paraId="28B0D8F3" w14:textId="237F994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127F8B4" w14:textId="257D0F46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9BFA9E6" w14:textId="58E5C29B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1679D4A" w14:textId="7F09BF5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3FEC4A0" w14:textId="4FCA06EA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4782237" w14:textId="5FC55E56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1C0F896" w14:textId="530D692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4890FFC" w14:textId="5936FD34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D9C98BF" w14:textId="6B9C9D98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256B19F" w14:textId="02E92610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565ECAF" w14:textId="7235CA3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49CA71C" w14:textId="58C396F1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282771D" w14:textId="42206C0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0DD0FDF" w14:textId="6BB6DB3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104BAE6" w14:textId="0D82F561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40C4C52" w14:textId="16D8EDF0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B2CC550" w14:textId="1F9A5F96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051C8F3" w14:textId="5C96C261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EABF49C" w14:textId="45D3BFB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76EAE6A" w14:textId="1C25F7AB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79B28D2" w14:textId="1679E7F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DC5BDBC" w14:textId="060CB38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0513BC2" w14:textId="376E4DE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DAF7B40" w14:textId="7018020A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41337E3" w14:textId="5053DBDA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C26129C" w14:textId="1BA4D16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D021105" w14:textId="7353B3EC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D2A4D08" w14:textId="0ADA261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DF50A43" w14:textId="6C97A37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06751F8" w14:textId="66C0580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BFEFD6E" w14:textId="004D57D5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22F2507" w14:textId="55AC3C2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B8DB99B" w14:textId="171643A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C2F31EB" w14:textId="499AD7B1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4517A8A" w14:textId="54D6E6C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3608103" w14:textId="384241A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0DE9823" w14:textId="567F4E15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CE34D86" w14:textId="6721FBF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DCC67AF" w14:textId="45B27173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9B7308D" w14:textId="33CE8104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4385098" w14:textId="7777777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BE6A0C9" w14:textId="77777777" w:rsidR="00E978A0" w:rsidRPr="00B4182F" w:rsidRDefault="00E978A0" w:rsidP="000F029B">
      <w:pPr>
        <w:spacing w:line="320" w:lineRule="exact"/>
        <w:rPr>
          <w:b/>
          <w:bCs/>
          <w:sz w:val="24"/>
          <w:szCs w:val="28"/>
        </w:rPr>
      </w:pPr>
      <w:r w:rsidRPr="00B4182F">
        <w:rPr>
          <w:rFonts w:hint="eastAsia"/>
          <w:b/>
          <w:bCs/>
          <w:sz w:val="24"/>
          <w:szCs w:val="28"/>
        </w:rPr>
        <w:lastRenderedPageBreak/>
        <w:t>（別紙１）事業実施計画書（提案補助金）</w:t>
      </w:r>
      <w:r>
        <w:rPr>
          <w:rFonts w:hint="eastAsia"/>
          <w:b/>
          <w:bCs/>
          <w:sz w:val="24"/>
          <w:szCs w:val="28"/>
        </w:rPr>
        <w:t>（３年目）</w:t>
      </w:r>
    </w:p>
    <w:p w14:paraId="79B30706" w14:textId="77777777" w:rsidR="00E978A0" w:rsidRPr="000F029B" w:rsidRDefault="00E978A0" w:rsidP="000F029B">
      <w:pPr>
        <w:spacing w:line="320" w:lineRule="exact"/>
        <w:rPr>
          <w:sz w:val="24"/>
          <w:szCs w:val="28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7912"/>
      </w:tblGrid>
      <w:tr w:rsidR="00E978A0" w14:paraId="5E7A07A3" w14:textId="77777777" w:rsidTr="007C4F56">
        <w:trPr>
          <w:trHeight w:val="274"/>
        </w:trPr>
        <w:tc>
          <w:tcPr>
            <w:tcW w:w="1692" w:type="dxa"/>
            <w:shd w:val="clear" w:color="auto" w:fill="EEECE1" w:themeFill="background2"/>
          </w:tcPr>
          <w:p w14:paraId="6421605F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対　　象</w:t>
            </w:r>
          </w:p>
        </w:tc>
        <w:tc>
          <w:tcPr>
            <w:tcW w:w="7912" w:type="dxa"/>
            <w:shd w:val="clear" w:color="auto" w:fill="auto"/>
          </w:tcPr>
          <w:p w14:paraId="6F7B0BA1" w14:textId="77777777" w:rsidR="00E978A0" w:rsidRPr="00622A3E" w:rsidRDefault="00E978A0" w:rsidP="00622A3E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□市内全域　　□地域（　　　　地域）　□その他（　　　　　　　　　　）</w:t>
            </w:r>
          </w:p>
        </w:tc>
      </w:tr>
      <w:tr w:rsidR="00E978A0" w14:paraId="3C1164C0" w14:textId="77777777" w:rsidTr="007C4F56">
        <w:trPr>
          <w:trHeight w:val="274"/>
        </w:trPr>
        <w:tc>
          <w:tcPr>
            <w:tcW w:w="1692" w:type="dxa"/>
            <w:shd w:val="clear" w:color="auto" w:fill="EEECE1" w:themeFill="background2"/>
          </w:tcPr>
          <w:p w14:paraId="0A83E4A4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参加予定人数</w:t>
            </w:r>
          </w:p>
        </w:tc>
        <w:tc>
          <w:tcPr>
            <w:tcW w:w="7912" w:type="dxa"/>
            <w:shd w:val="clear" w:color="auto" w:fill="auto"/>
          </w:tcPr>
          <w:p w14:paraId="00E714B0" w14:textId="77777777" w:rsidR="00E978A0" w:rsidRDefault="00E978A0" w:rsidP="00622A3E">
            <w:pPr>
              <w:widowControl/>
              <w:spacing w:line="320" w:lineRule="exact"/>
              <w:jc w:val="left"/>
            </w:pPr>
          </w:p>
        </w:tc>
      </w:tr>
      <w:tr w:rsidR="00E978A0" w14:paraId="69EF5246" w14:textId="77777777" w:rsidTr="00B4182F">
        <w:trPr>
          <w:trHeight w:val="322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0252F82A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44071D1A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FF450FA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AD37231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CD0A6CD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課　　題</w:t>
            </w:r>
          </w:p>
          <w:p w14:paraId="4B9C00FB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ADE7659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36F1405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75FB591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0DC56CE5" w14:textId="77777777" w:rsidR="00E978A0" w:rsidRDefault="00E978A0" w:rsidP="00622A3E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※地域の現状からどのような課題があるのか、わかりやすく記入してください。</w:t>
            </w:r>
          </w:p>
        </w:tc>
      </w:tr>
      <w:tr w:rsidR="00E978A0" w14:paraId="7260D0B1" w14:textId="77777777" w:rsidTr="007C4F56">
        <w:trPr>
          <w:trHeight w:val="312"/>
        </w:trPr>
        <w:tc>
          <w:tcPr>
            <w:tcW w:w="1692" w:type="dxa"/>
            <w:vMerge/>
            <w:shd w:val="clear" w:color="auto" w:fill="EEECE1" w:themeFill="background2"/>
          </w:tcPr>
          <w:p w14:paraId="1D343367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14:paraId="76A4C670" w14:textId="77777777" w:rsidR="00E978A0" w:rsidRDefault="00E978A0" w:rsidP="00622A3E">
            <w:pPr>
              <w:spacing w:line="320" w:lineRule="exact"/>
              <w:jc w:val="left"/>
            </w:pPr>
          </w:p>
          <w:p w14:paraId="2A5DB697" w14:textId="77777777" w:rsidR="00E978A0" w:rsidRDefault="00E978A0" w:rsidP="00622A3E">
            <w:pPr>
              <w:spacing w:line="320" w:lineRule="exact"/>
              <w:jc w:val="left"/>
            </w:pPr>
          </w:p>
          <w:p w14:paraId="68329B17" w14:textId="77777777" w:rsidR="00E978A0" w:rsidRDefault="00E978A0" w:rsidP="00622A3E">
            <w:pPr>
              <w:spacing w:line="320" w:lineRule="exact"/>
              <w:jc w:val="left"/>
            </w:pPr>
          </w:p>
          <w:p w14:paraId="7874B232" w14:textId="77777777" w:rsidR="00E978A0" w:rsidRDefault="00E978A0" w:rsidP="00622A3E">
            <w:pPr>
              <w:spacing w:line="320" w:lineRule="exact"/>
              <w:jc w:val="left"/>
            </w:pPr>
          </w:p>
          <w:p w14:paraId="2FE51722" w14:textId="77777777" w:rsidR="00E978A0" w:rsidRDefault="00E978A0" w:rsidP="00622A3E">
            <w:pPr>
              <w:spacing w:line="320" w:lineRule="exact"/>
              <w:jc w:val="left"/>
            </w:pPr>
          </w:p>
          <w:p w14:paraId="02B54DA5" w14:textId="77777777" w:rsidR="00E978A0" w:rsidRDefault="00E978A0" w:rsidP="00622A3E">
            <w:pPr>
              <w:spacing w:line="320" w:lineRule="exact"/>
              <w:jc w:val="left"/>
            </w:pPr>
          </w:p>
          <w:p w14:paraId="007061B3" w14:textId="77777777" w:rsidR="00E978A0" w:rsidRDefault="00E978A0" w:rsidP="00622A3E">
            <w:pPr>
              <w:spacing w:line="320" w:lineRule="exact"/>
              <w:jc w:val="left"/>
            </w:pPr>
          </w:p>
        </w:tc>
      </w:tr>
      <w:tr w:rsidR="00E978A0" w14:paraId="6AD19C14" w14:textId="77777777" w:rsidTr="00EA4EE6">
        <w:trPr>
          <w:trHeight w:val="274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0732FDC6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4A3E55BE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546C386F" w14:textId="77777777" w:rsidR="00E978A0" w:rsidRDefault="00E978A0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6BDCF11" w14:textId="77777777" w:rsidR="00E978A0" w:rsidRDefault="00E978A0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ABDA9B9" w14:textId="77777777" w:rsidR="00E978A0" w:rsidRDefault="00E978A0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目的</w:t>
            </w:r>
          </w:p>
          <w:p w14:paraId="69250348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4BFBE2A2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193235E6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364A7240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610DD5D8" w14:textId="77777777" w:rsidR="00E978A0" w:rsidRPr="00622A3E" w:rsidRDefault="00E978A0" w:rsidP="00622A3E">
            <w:pPr>
              <w:widowControl/>
              <w:spacing w:line="320" w:lineRule="exact"/>
              <w:jc w:val="left"/>
            </w:pPr>
            <w:r w:rsidRPr="00622A3E">
              <w:rPr>
                <w:rFonts w:hint="eastAsia"/>
              </w:rPr>
              <w:t>※この事業の目的をわかりやすく記入してください。</w:t>
            </w:r>
          </w:p>
        </w:tc>
      </w:tr>
      <w:tr w:rsidR="00E978A0" w14:paraId="6BF652C3" w14:textId="77777777" w:rsidTr="000C059F">
        <w:trPr>
          <w:trHeight w:val="1252"/>
        </w:trPr>
        <w:tc>
          <w:tcPr>
            <w:tcW w:w="1692" w:type="dxa"/>
            <w:vMerge/>
            <w:shd w:val="clear" w:color="auto" w:fill="EEECE1" w:themeFill="background2"/>
          </w:tcPr>
          <w:p w14:paraId="065D9897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4FB38CEE" w14:textId="77777777" w:rsidR="00E978A0" w:rsidRDefault="00E978A0" w:rsidP="00622A3E">
            <w:pPr>
              <w:spacing w:line="320" w:lineRule="exact"/>
            </w:pPr>
          </w:p>
          <w:p w14:paraId="36326984" w14:textId="77777777" w:rsidR="00E978A0" w:rsidRDefault="00E978A0" w:rsidP="00622A3E">
            <w:pPr>
              <w:spacing w:line="320" w:lineRule="exact"/>
            </w:pPr>
          </w:p>
          <w:p w14:paraId="4706CBBD" w14:textId="77777777" w:rsidR="00E978A0" w:rsidRDefault="00E978A0" w:rsidP="00622A3E">
            <w:pPr>
              <w:spacing w:line="320" w:lineRule="exact"/>
            </w:pPr>
          </w:p>
          <w:p w14:paraId="6AC2E2E1" w14:textId="77777777" w:rsidR="00E978A0" w:rsidRDefault="00E978A0" w:rsidP="00622A3E">
            <w:pPr>
              <w:spacing w:line="320" w:lineRule="exact"/>
            </w:pPr>
          </w:p>
          <w:p w14:paraId="5186CE0B" w14:textId="77777777" w:rsidR="00E978A0" w:rsidRDefault="00E978A0" w:rsidP="00622A3E">
            <w:pPr>
              <w:spacing w:line="320" w:lineRule="exact"/>
            </w:pPr>
          </w:p>
          <w:p w14:paraId="3B9B62F3" w14:textId="77777777" w:rsidR="00E978A0" w:rsidRDefault="00E978A0" w:rsidP="00622A3E">
            <w:pPr>
              <w:spacing w:line="320" w:lineRule="exact"/>
            </w:pPr>
          </w:p>
          <w:p w14:paraId="532FCDC8" w14:textId="77777777" w:rsidR="00E978A0" w:rsidRPr="00622A3E" w:rsidRDefault="00E978A0" w:rsidP="00622A3E">
            <w:pPr>
              <w:spacing w:line="320" w:lineRule="exact"/>
            </w:pPr>
          </w:p>
        </w:tc>
      </w:tr>
      <w:tr w:rsidR="00E978A0" w14:paraId="7D8B6E51" w14:textId="77777777" w:rsidTr="00EA4EE6">
        <w:trPr>
          <w:trHeight w:val="567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63D1EC43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761B610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A92309F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65600F10" w14:textId="77777777" w:rsidR="00E978A0" w:rsidRDefault="00E978A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312EC7B5" w14:textId="77777777" w:rsidR="00E978A0" w:rsidRDefault="00E978A0" w:rsidP="00DA1C91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効果</w:t>
            </w:r>
          </w:p>
          <w:p w14:paraId="6AB03DFF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6475846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A1239D6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2841C0BA" w14:textId="77777777" w:rsidR="00E978A0" w:rsidRPr="00622A3E" w:rsidRDefault="00E978A0" w:rsidP="00622A3E">
            <w:pPr>
              <w:widowControl/>
              <w:spacing w:line="320" w:lineRule="exact"/>
              <w:jc w:val="left"/>
            </w:pPr>
            <w:r w:rsidRPr="00622A3E">
              <w:rPr>
                <w:rFonts w:hint="eastAsia"/>
              </w:rPr>
              <w:t>※この事業により、</w:t>
            </w:r>
            <w:r>
              <w:rPr>
                <w:rFonts w:hint="eastAsia"/>
              </w:rPr>
              <w:t>どのように課題が解決されるか、</w:t>
            </w:r>
            <w:r w:rsidRPr="00622A3E">
              <w:rPr>
                <w:rFonts w:hint="eastAsia"/>
              </w:rPr>
              <w:t>どのような効果や広がりが期待できるか</w:t>
            </w:r>
            <w:r>
              <w:rPr>
                <w:rFonts w:hint="eastAsia"/>
              </w:rPr>
              <w:t>などを</w:t>
            </w:r>
            <w:r w:rsidRPr="00622A3E">
              <w:rPr>
                <w:rFonts w:hint="eastAsia"/>
              </w:rPr>
              <w:t>記入してください。</w:t>
            </w:r>
          </w:p>
        </w:tc>
      </w:tr>
      <w:tr w:rsidR="00E978A0" w14:paraId="4D9F186E" w14:textId="77777777" w:rsidTr="000C059F">
        <w:trPr>
          <w:trHeight w:val="1515"/>
        </w:trPr>
        <w:tc>
          <w:tcPr>
            <w:tcW w:w="1692" w:type="dxa"/>
            <w:vMerge/>
            <w:shd w:val="clear" w:color="auto" w:fill="EEECE1" w:themeFill="background2"/>
          </w:tcPr>
          <w:p w14:paraId="691415F4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429B2DA6" w14:textId="77777777" w:rsidR="00E978A0" w:rsidRDefault="00E978A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56330462" w14:textId="77777777" w:rsidR="00E978A0" w:rsidRDefault="00E978A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7E3BFD96" w14:textId="77777777" w:rsidR="00E978A0" w:rsidRDefault="00E978A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5E7C6976" w14:textId="77777777" w:rsidR="00E978A0" w:rsidRDefault="00E978A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65E6CB60" w14:textId="77777777" w:rsidR="00E978A0" w:rsidRDefault="00E978A0" w:rsidP="00622A3E">
            <w:pPr>
              <w:spacing w:line="320" w:lineRule="exact"/>
            </w:pPr>
          </w:p>
          <w:p w14:paraId="62151736" w14:textId="77777777" w:rsidR="00E978A0" w:rsidRDefault="00E978A0" w:rsidP="00622A3E">
            <w:pPr>
              <w:spacing w:line="320" w:lineRule="exact"/>
            </w:pPr>
          </w:p>
          <w:p w14:paraId="5E285DB0" w14:textId="77777777" w:rsidR="00E978A0" w:rsidRPr="00622A3E" w:rsidRDefault="00E978A0" w:rsidP="00622A3E">
            <w:pPr>
              <w:spacing w:line="320" w:lineRule="exact"/>
            </w:pPr>
          </w:p>
        </w:tc>
      </w:tr>
      <w:tr w:rsidR="00E978A0" w14:paraId="416AF4BF" w14:textId="77777777" w:rsidTr="00B4182F">
        <w:trPr>
          <w:trHeight w:val="130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6B791896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1FB13086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6B9F4C3C" w14:textId="77777777" w:rsidR="00E978A0" w:rsidRDefault="00E978A0" w:rsidP="003105F5">
            <w:pPr>
              <w:tabs>
                <w:tab w:val="left" w:pos="1240"/>
              </w:tabs>
              <w:spacing w:line="320" w:lineRule="exact"/>
              <w:rPr>
                <w:sz w:val="24"/>
                <w:szCs w:val="28"/>
              </w:rPr>
            </w:pPr>
          </w:p>
          <w:p w14:paraId="593C858B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1DC0722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10A4A76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内容</w:t>
            </w:r>
          </w:p>
          <w:p w14:paraId="32D78A08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11D71460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3355496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FFAAA54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3E6515F6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70846BF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38EF910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EF58EF7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D7A5D63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A5D9FFF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4CFA505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CFA912C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3A03573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142F6F58" w14:textId="77777777" w:rsidR="00E978A0" w:rsidRDefault="00E978A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ACF5264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E98B4D8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35EBFAD" w14:textId="77777777" w:rsidR="00E978A0" w:rsidRDefault="00E978A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内容</w:t>
            </w:r>
          </w:p>
          <w:p w14:paraId="24EC1768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104AB62B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1D3B4ABE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6AF1A91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69AE15B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7EC407C4" w14:textId="77777777" w:rsidR="00E978A0" w:rsidRPr="003105F5" w:rsidRDefault="00E978A0" w:rsidP="003105F5">
            <w:pPr>
              <w:widowControl/>
              <w:spacing w:line="320" w:lineRule="exact"/>
              <w:jc w:val="left"/>
            </w:pPr>
            <w:r w:rsidRPr="003105F5">
              <w:rPr>
                <w:rFonts w:ascii="ＭＳ 明朝" w:hint="eastAsia"/>
                <w:szCs w:val="20"/>
              </w:rPr>
              <w:lastRenderedPageBreak/>
              <w:t>※</w:t>
            </w:r>
            <w:r>
              <w:rPr>
                <w:rFonts w:ascii="ＭＳ 明朝" w:hint="eastAsia"/>
                <w:szCs w:val="20"/>
              </w:rPr>
              <w:t>過年度の反省点や課題などを具体的に記入してください。</w:t>
            </w:r>
          </w:p>
        </w:tc>
      </w:tr>
      <w:tr w:rsidR="00E978A0" w14:paraId="516A8FA9" w14:textId="77777777" w:rsidTr="00505264">
        <w:trPr>
          <w:trHeight w:val="2407"/>
        </w:trPr>
        <w:tc>
          <w:tcPr>
            <w:tcW w:w="1692" w:type="dxa"/>
            <w:vMerge/>
            <w:shd w:val="clear" w:color="auto" w:fill="EEECE1" w:themeFill="background2"/>
          </w:tcPr>
          <w:p w14:paraId="3F3C17AE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7F65554F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過年度】</w:t>
            </w:r>
          </w:p>
          <w:p w14:paraId="6D86B580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3EDEECD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9EF1FB1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59F8E63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5263192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548A46D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ED8C323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CC2F1E1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DC60840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1374BFA" w14:textId="77777777" w:rsidR="00E978A0" w:rsidRPr="003105F5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E978A0" w14:paraId="01C911E8" w14:textId="77777777" w:rsidTr="00D20E54">
        <w:trPr>
          <w:trHeight w:val="290"/>
        </w:trPr>
        <w:tc>
          <w:tcPr>
            <w:tcW w:w="1692" w:type="dxa"/>
            <w:vMerge/>
            <w:shd w:val="clear" w:color="auto" w:fill="EEECE1" w:themeFill="background2"/>
          </w:tcPr>
          <w:p w14:paraId="00161812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6AA61D90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※日時、場所、方法、アピールポイントなどを具体的に記入してください。</w:t>
            </w:r>
          </w:p>
        </w:tc>
      </w:tr>
      <w:tr w:rsidR="00E978A0" w14:paraId="5CDB7E71" w14:textId="77777777" w:rsidTr="00683357">
        <w:trPr>
          <w:trHeight w:val="6751"/>
        </w:trPr>
        <w:tc>
          <w:tcPr>
            <w:tcW w:w="1692" w:type="dxa"/>
            <w:vMerge/>
            <w:shd w:val="clear" w:color="auto" w:fill="EEECE1" w:themeFill="background2"/>
          </w:tcPr>
          <w:p w14:paraId="19C0A44F" w14:textId="77777777" w:rsidR="00E978A0" w:rsidRDefault="00E978A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0E6C38EE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３年目】</w:t>
            </w:r>
          </w:p>
          <w:p w14:paraId="68D0BEDA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B369A79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8D0CF4C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DAD916B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6B0848B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CD9BE0E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85D1F23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7806BE4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4B7CC25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A1F5167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E82AB78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5F8E646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8A6D071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2973DB1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F268373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38D8595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74A5E74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4B1639E5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EB7D10C" w14:textId="77777777" w:rsidR="00E978A0" w:rsidRDefault="00E978A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E978A0" w14:paraId="0F5C5D5C" w14:textId="77777777" w:rsidTr="007C4F56">
        <w:trPr>
          <w:trHeight w:val="317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6B8EA105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9C43334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6ED2B6E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63A7F71F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DC04A23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14E8ED72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6E9E1E4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158BB981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今後の展開</w:t>
            </w:r>
          </w:p>
          <w:p w14:paraId="2C583CE4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024C50D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2DA875D7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2BD8515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2BA75783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DD5111C" w14:textId="77777777" w:rsidR="00E978A0" w:rsidRPr="000C059F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01FE34D2" w14:textId="77777777" w:rsidR="00E978A0" w:rsidRDefault="00E978A0" w:rsidP="007C4F56">
            <w:pPr>
              <w:spacing w:line="320" w:lineRule="exact"/>
            </w:pPr>
            <w:r>
              <w:rPr>
                <w:rFonts w:hint="eastAsia"/>
              </w:rPr>
              <w:t>※今後どのように事業を展開していこうとお考えですか。</w:t>
            </w:r>
          </w:p>
          <w:p w14:paraId="103D0102" w14:textId="77777777" w:rsidR="00E978A0" w:rsidRPr="003105F5" w:rsidRDefault="00E978A0" w:rsidP="007C4F56">
            <w:pPr>
              <w:spacing w:line="320" w:lineRule="exact"/>
            </w:pPr>
            <w:r>
              <w:rPr>
                <w:rFonts w:hint="eastAsia"/>
              </w:rPr>
              <w:t xml:space="preserve">　（資金調達の仕組みやメンバー集め、事業の認知向上など）</w:t>
            </w:r>
          </w:p>
        </w:tc>
      </w:tr>
      <w:tr w:rsidR="00E978A0" w14:paraId="28DA08EA" w14:textId="77777777" w:rsidTr="000C059F">
        <w:trPr>
          <w:trHeight w:val="1590"/>
        </w:trPr>
        <w:tc>
          <w:tcPr>
            <w:tcW w:w="1692" w:type="dxa"/>
            <w:vMerge/>
            <w:shd w:val="clear" w:color="auto" w:fill="EEECE1" w:themeFill="background2"/>
          </w:tcPr>
          <w:p w14:paraId="65763C4E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03F46AC9" w14:textId="77777777" w:rsidR="00E978A0" w:rsidRDefault="00E978A0" w:rsidP="00622A3E">
            <w:pPr>
              <w:spacing w:line="320" w:lineRule="exact"/>
            </w:pPr>
          </w:p>
          <w:p w14:paraId="52B14A74" w14:textId="77777777" w:rsidR="00E978A0" w:rsidRDefault="00E978A0" w:rsidP="00622A3E">
            <w:pPr>
              <w:spacing w:line="320" w:lineRule="exact"/>
            </w:pPr>
          </w:p>
          <w:p w14:paraId="76822F23" w14:textId="77777777" w:rsidR="00E978A0" w:rsidRDefault="00E978A0" w:rsidP="00622A3E">
            <w:pPr>
              <w:spacing w:line="320" w:lineRule="exact"/>
            </w:pPr>
          </w:p>
          <w:p w14:paraId="7B573A3D" w14:textId="77777777" w:rsidR="00E978A0" w:rsidRDefault="00E978A0" w:rsidP="00622A3E">
            <w:pPr>
              <w:spacing w:line="320" w:lineRule="exact"/>
            </w:pPr>
          </w:p>
          <w:p w14:paraId="5C621EFC" w14:textId="77777777" w:rsidR="00E978A0" w:rsidRDefault="00E978A0" w:rsidP="00622A3E">
            <w:pPr>
              <w:spacing w:line="320" w:lineRule="exact"/>
            </w:pPr>
          </w:p>
          <w:p w14:paraId="3B4B87E2" w14:textId="77777777" w:rsidR="00E978A0" w:rsidRDefault="00E978A0" w:rsidP="00622A3E">
            <w:pPr>
              <w:spacing w:line="320" w:lineRule="exact"/>
            </w:pPr>
          </w:p>
          <w:p w14:paraId="5BA8B6E0" w14:textId="77777777" w:rsidR="00E978A0" w:rsidRDefault="00E978A0" w:rsidP="00622A3E">
            <w:pPr>
              <w:spacing w:line="320" w:lineRule="exact"/>
            </w:pPr>
          </w:p>
          <w:p w14:paraId="727C9E0B" w14:textId="77777777" w:rsidR="00E978A0" w:rsidRDefault="00E978A0" w:rsidP="00622A3E">
            <w:pPr>
              <w:spacing w:line="320" w:lineRule="exact"/>
            </w:pPr>
          </w:p>
          <w:p w14:paraId="31C7F0B3" w14:textId="77777777" w:rsidR="00E978A0" w:rsidRDefault="00E978A0" w:rsidP="00622A3E">
            <w:pPr>
              <w:spacing w:line="320" w:lineRule="exact"/>
            </w:pPr>
          </w:p>
          <w:p w14:paraId="5E69E1A9" w14:textId="77777777" w:rsidR="00E978A0" w:rsidRDefault="00E978A0" w:rsidP="00622A3E">
            <w:pPr>
              <w:spacing w:line="320" w:lineRule="exact"/>
            </w:pPr>
          </w:p>
          <w:p w14:paraId="1F02FA0C" w14:textId="77777777" w:rsidR="00E978A0" w:rsidRDefault="00E978A0" w:rsidP="00622A3E">
            <w:pPr>
              <w:spacing w:line="320" w:lineRule="exact"/>
            </w:pPr>
          </w:p>
          <w:p w14:paraId="503F562E" w14:textId="77777777" w:rsidR="00E978A0" w:rsidRDefault="00E978A0" w:rsidP="00622A3E">
            <w:pPr>
              <w:spacing w:line="320" w:lineRule="exact"/>
            </w:pPr>
          </w:p>
        </w:tc>
      </w:tr>
      <w:tr w:rsidR="00E978A0" w14:paraId="17CAA415" w14:textId="77777777" w:rsidTr="000C059F">
        <w:trPr>
          <w:trHeight w:val="1590"/>
        </w:trPr>
        <w:tc>
          <w:tcPr>
            <w:tcW w:w="1692" w:type="dxa"/>
            <w:shd w:val="clear" w:color="auto" w:fill="EEECE1" w:themeFill="background2"/>
          </w:tcPr>
          <w:p w14:paraId="4F94C98E" w14:textId="77777777" w:rsidR="00E978A0" w:rsidRDefault="00E978A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1A05308B" w14:textId="77777777" w:rsidR="00E978A0" w:rsidRDefault="00E978A0" w:rsidP="00DA1C91">
            <w:pPr>
              <w:spacing w:line="320" w:lineRule="exact"/>
              <w:rPr>
                <w:sz w:val="24"/>
                <w:szCs w:val="28"/>
              </w:rPr>
            </w:pPr>
          </w:p>
          <w:p w14:paraId="542403CF" w14:textId="77777777" w:rsidR="00E978A0" w:rsidRDefault="00E978A0" w:rsidP="00815E12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携する</w:t>
            </w:r>
          </w:p>
          <w:p w14:paraId="04B308B3" w14:textId="77777777" w:rsidR="00E978A0" w:rsidRDefault="00E978A0" w:rsidP="00815E12">
            <w:pPr>
              <w:spacing w:line="320" w:lineRule="exact"/>
              <w:ind w:firstLineChars="300" w:firstLine="7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等</w:t>
            </w:r>
          </w:p>
        </w:tc>
        <w:tc>
          <w:tcPr>
            <w:tcW w:w="7912" w:type="dxa"/>
          </w:tcPr>
          <w:p w14:paraId="63616F1A" w14:textId="77777777" w:rsidR="00E978A0" w:rsidRDefault="00E978A0" w:rsidP="00622A3E">
            <w:pPr>
              <w:spacing w:line="320" w:lineRule="exact"/>
            </w:pPr>
          </w:p>
          <w:p w14:paraId="2BF01B81" w14:textId="77777777" w:rsidR="00E978A0" w:rsidRDefault="00E978A0" w:rsidP="00622A3E">
            <w:pPr>
              <w:spacing w:line="320" w:lineRule="exact"/>
            </w:pPr>
          </w:p>
          <w:p w14:paraId="355BDC49" w14:textId="77777777" w:rsidR="00E978A0" w:rsidRDefault="00E978A0" w:rsidP="00622A3E">
            <w:pPr>
              <w:spacing w:line="320" w:lineRule="exact"/>
            </w:pPr>
          </w:p>
          <w:p w14:paraId="201EADBE" w14:textId="77777777" w:rsidR="00E978A0" w:rsidRDefault="00E978A0" w:rsidP="00622A3E">
            <w:pPr>
              <w:spacing w:line="320" w:lineRule="exact"/>
            </w:pPr>
          </w:p>
          <w:p w14:paraId="53FC27F7" w14:textId="77777777" w:rsidR="00E978A0" w:rsidRDefault="00E978A0" w:rsidP="00622A3E">
            <w:pPr>
              <w:spacing w:line="320" w:lineRule="exact"/>
            </w:pPr>
          </w:p>
          <w:p w14:paraId="0B9615AF" w14:textId="77777777" w:rsidR="00E978A0" w:rsidRDefault="00E978A0" w:rsidP="00622A3E">
            <w:pPr>
              <w:spacing w:line="320" w:lineRule="exact"/>
            </w:pPr>
          </w:p>
        </w:tc>
      </w:tr>
    </w:tbl>
    <w:p w14:paraId="5405745F" w14:textId="77777777" w:rsidR="00E978A0" w:rsidRPr="00D60630" w:rsidRDefault="00E978A0" w:rsidP="000F029B">
      <w:pPr>
        <w:spacing w:line="320" w:lineRule="exact"/>
        <w:rPr>
          <w:sz w:val="24"/>
          <w:szCs w:val="28"/>
        </w:rPr>
      </w:pPr>
    </w:p>
    <w:p w14:paraId="0C582090" w14:textId="4F789E66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1619E52" w14:textId="7903A5D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BFF6668" w14:textId="30086A24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48C3250" w14:textId="77777777" w:rsidR="00E978A0" w:rsidRDefault="00E978A0" w:rsidP="00064FA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lastRenderedPageBreak/>
        <w:t>（別紙２）事業収支予算書</w:t>
      </w:r>
    </w:p>
    <w:p w14:paraId="1172DD2A" w14:textId="77777777" w:rsidR="00E978A0" w:rsidRDefault="00E978A0" w:rsidP="00064FA8">
      <w:pPr>
        <w:rPr>
          <w:rFonts w:ascii="ＭＳ 明朝"/>
          <w:sz w:val="24"/>
        </w:rPr>
      </w:pPr>
    </w:p>
    <w:p w14:paraId="7E9B4D46" w14:textId="77777777" w:rsidR="00E978A0" w:rsidRDefault="00E978A0" w:rsidP="00B74576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4"/>
        </w:rPr>
        <w:t>１　収入の部</w:t>
      </w:r>
      <w:r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　　(単位：円)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1652"/>
        <w:gridCol w:w="4172"/>
      </w:tblGrid>
      <w:tr w:rsidR="00E978A0" w14:paraId="56F4C4A3" w14:textId="77777777" w:rsidTr="008B13EE">
        <w:trPr>
          <w:trHeight w:val="397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F67" w14:textId="77777777" w:rsidR="00E978A0" w:rsidRDefault="00E978A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764" w14:textId="77777777" w:rsidR="00E978A0" w:rsidRDefault="00E978A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3B148" w14:textId="77777777" w:rsidR="00E978A0" w:rsidRDefault="00E978A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備　　考</w:t>
            </w:r>
          </w:p>
        </w:tc>
      </w:tr>
      <w:tr w:rsidR="00E978A0" w14:paraId="1D2299DF" w14:textId="77777777" w:rsidTr="00B41086">
        <w:trPr>
          <w:trHeight w:val="397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4E0" w14:textId="77777777" w:rsidR="00E978A0" w:rsidRDefault="00E978A0" w:rsidP="00D94444">
            <w:pPr>
              <w:rPr>
                <w:rFonts w:ascii="ＭＳ 明朝"/>
                <w:sz w:val="24"/>
              </w:rPr>
            </w:pPr>
            <w:r w:rsidRPr="00686F95">
              <w:rPr>
                <w:rFonts w:ascii="ＭＳ 明朝" w:hint="eastAsia"/>
                <w:w w:val="78"/>
                <w:kern w:val="0"/>
                <w:sz w:val="24"/>
                <w:fitText w:val="3600" w:id="1368689665"/>
              </w:rPr>
              <w:t>活躍市民によるまちづくり事業応援補助</w:t>
            </w:r>
            <w:r w:rsidRPr="00686F95">
              <w:rPr>
                <w:rFonts w:ascii="ＭＳ 明朝" w:hint="eastAsia"/>
                <w:spacing w:val="36"/>
                <w:w w:val="78"/>
                <w:kern w:val="0"/>
                <w:sz w:val="24"/>
                <w:fitText w:val="3600" w:id="1368689665"/>
              </w:rPr>
              <w:t>金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3FD2" w14:textId="77777777" w:rsidR="00E978A0" w:rsidRDefault="00E978A0" w:rsidP="00502F73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328D7" w14:textId="77777777" w:rsidR="00E978A0" w:rsidRDefault="00E978A0" w:rsidP="00BB1198">
            <w:pPr>
              <w:rPr>
                <w:rFonts w:ascii="ＭＳ 明朝"/>
                <w:kern w:val="0"/>
                <w:sz w:val="22"/>
              </w:rPr>
            </w:pPr>
            <w:r w:rsidRPr="00CA42C3">
              <w:rPr>
                <w:rFonts w:ascii="ＭＳ 明朝" w:hint="eastAsia"/>
                <w:w w:val="88"/>
                <w:kern w:val="0"/>
                <w:sz w:val="24"/>
                <w:fitText w:val="3840" w:id="1639085568"/>
              </w:rPr>
              <w:t>小 計 ①　の３分の２（千円未満切捨</w:t>
            </w:r>
            <w:r w:rsidRPr="00CA42C3">
              <w:rPr>
                <w:rFonts w:ascii="ＭＳ 明朝" w:hint="eastAsia"/>
                <w:spacing w:val="30"/>
                <w:w w:val="88"/>
                <w:kern w:val="0"/>
                <w:sz w:val="24"/>
                <w:fitText w:val="3840" w:id="1639085568"/>
              </w:rPr>
              <w:t>）</w:t>
            </w:r>
          </w:p>
        </w:tc>
      </w:tr>
      <w:tr w:rsidR="00E978A0" w14:paraId="362383E6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AB7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BFD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8FD20" w14:textId="77777777" w:rsidR="00E978A0" w:rsidRPr="004E0075" w:rsidRDefault="00E978A0" w:rsidP="00D94444">
            <w:pPr>
              <w:rPr>
                <w:rFonts w:ascii="ＭＳ 明朝"/>
                <w:sz w:val="24"/>
              </w:rPr>
            </w:pPr>
          </w:p>
        </w:tc>
      </w:tr>
      <w:tr w:rsidR="00E978A0" w14:paraId="2D76DFE6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F24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0B9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8CF55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</w:tr>
      <w:tr w:rsidR="00E978A0" w14:paraId="06710B25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8433C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B835FA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BA837" w14:textId="77777777" w:rsidR="00E978A0" w:rsidRDefault="00E978A0" w:rsidP="00D94444">
            <w:pPr>
              <w:rPr>
                <w:rFonts w:ascii="ＭＳ 明朝"/>
                <w:sz w:val="24"/>
              </w:rPr>
            </w:pPr>
          </w:p>
        </w:tc>
      </w:tr>
      <w:tr w:rsidR="00E978A0" w:rsidRPr="00CA42C3" w14:paraId="5454954D" w14:textId="77777777" w:rsidTr="00DF2717">
        <w:trPr>
          <w:trHeight w:val="397"/>
        </w:trPr>
        <w:tc>
          <w:tcPr>
            <w:tcW w:w="3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C530A8" w14:textId="77777777" w:rsidR="00E978A0" w:rsidRDefault="00E978A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　計　額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868EF" w14:textId="77777777" w:rsidR="00E978A0" w:rsidRDefault="00E978A0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E72BD" w14:textId="77777777" w:rsidR="00E978A0" w:rsidRDefault="00E978A0" w:rsidP="00BB1198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 計 額 ③と同額になります</w:t>
            </w:r>
          </w:p>
        </w:tc>
      </w:tr>
    </w:tbl>
    <w:p w14:paraId="4BF0803E" w14:textId="77777777" w:rsidR="00E978A0" w:rsidRDefault="00E978A0" w:rsidP="00064FA8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注）収入科目は、収入金額を種類(団体会計、参加費など)に分けて、それぞれ記入してください。</w:t>
      </w:r>
    </w:p>
    <w:p w14:paraId="6474991F" w14:textId="77777777" w:rsidR="00E978A0" w:rsidRDefault="00E978A0" w:rsidP="00064FA8">
      <w:pPr>
        <w:rPr>
          <w:rFonts w:ascii="ＭＳ 明朝"/>
          <w:sz w:val="22"/>
          <w:szCs w:val="22"/>
        </w:rPr>
      </w:pPr>
    </w:p>
    <w:p w14:paraId="682328DB" w14:textId="77777777" w:rsidR="00E978A0" w:rsidRDefault="00E978A0" w:rsidP="00064FA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支出の部　　　　　　　　　　　　　　　　　　　　　　　　　　　　　</w:t>
      </w:r>
      <w:r>
        <w:rPr>
          <w:rFonts w:ascii="ＭＳ 明朝" w:hint="eastAsia"/>
          <w:sz w:val="22"/>
          <w:szCs w:val="22"/>
        </w:rPr>
        <w:t>（単位：円）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4076"/>
      </w:tblGrid>
      <w:tr w:rsidR="00E978A0" w14:paraId="6E573722" w14:textId="77777777" w:rsidTr="00B74576">
        <w:trPr>
          <w:trHeight w:val="397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3374C" w14:textId="77777777" w:rsidR="00E978A0" w:rsidRDefault="00E978A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D1B00" w14:textId="77777777" w:rsidR="00E978A0" w:rsidRDefault="00E978A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B847" w14:textId="77777777" w:rsidR="00E978A0" w:rsidRDefault="00E978A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説明欄（金額根拠の記載欄）</w:t>
            </w:r>
          </w:p>
        </w:tc>
      </w:tr>
      <w:tr w:rsidR="00E978A0" w14:paraId="65ED2543" w14:textId="77777777" w:rsidTr="00B41086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EB0E29" w14:textId="77777777" w:rsidR="00E978A0" w:rsidRDefault="00E978A0" w:rsidP="0005097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補　助　対　象　経　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9A5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D51C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568AA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70A89494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BB5D92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8E7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7BF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EC36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456668CB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DE1E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CB31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34E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9837F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7BB518A8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EFC6E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2C8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CAF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F118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0E7186E2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FD772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857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90C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73A3A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55B27E38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04E57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8F7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889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FD16F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558D9999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0FD97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C21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266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6AD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E978A0" w14:paraId="5AEFFDCA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A58C0" w14:textId="77777777" w:rsidR="00E978A0" w:rsidRDefault="00E978A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933F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507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E0FC7" w14:textId="77777777" w:rsidR="00E978A0" w:rsidRDefault="00E978A0" w:rsidP="00353521">
            <w:pPr>
              <w:rPr>
                <w:rFonts w:ascii="ＭＳ 明朝"/>
                <w:sz w:val="24"/>
              </w:rPr>
            </w:pPr>
          </w:p>
        </w:tc>
      </w:tr>
      <w:tr w:rsidR="00D47796" w14:paraId="589A3766" w14:textId="77777777" w:rsidTr="00B74576">
        <w:trPr>
          <w:trHeight w:val="397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DD92D" w14:textId="77777777" w:rsidR="00D47796" w:rsidRDefault="00D47796" w:rsidP="00D4779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1592F" w14:textId="77777777" w:rsidR="00D47796" w:rsidRDefault="00D47796" w:rsidP="00D4779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小　計　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71EA4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F46C2" w14:textId="77777777" w:rsidR="00D47796" w:rsidRDefault="00D47796" w:rsidP="00D47796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7796" w14:paraId="2896E22E" w14:textId="77777777" w:rsidTr="00632F0D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4C235D" w14:textId="77777777" w:rsidR="00D47796" w:rsidRPr="00B74576" w:rsidRDefault="00D47796" w:rsidP="00D47796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B74576">
              <w:rPr>
                <w:rFonts w:ascii="ＭＳ 明朝" w:hint="eastAsia"/>
                <w:sz w:val="18"/>
                <w:szCs w:val="18"/>
              </w:rPr>
              <w:t>補助対象外経費</w:t>
            </w:r>
          </w:p>
          <w:p w14:paraId="16F5826D" w14:textId="77777777" w:rsidR="00D47796" w:rsidRDefault="00D47796" w:rsidP="00D47796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B74576">
              <w:rPr>
                <w:rFonts w:ascii="ＭＳ 明朝" w:hint="eastAsia"/>
                <w:sz w:val="18"/>
                <w:szCs w:val="18"/>
              </w:rPr>
              <w:t>（金額根拠の記載不要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9948B1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8697E1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7D4397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</w:tr>
      <w:tr w:rsidR="00D47796" w14:paraId="23D84E4A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F6FCEE2" w14:textId="77777777" w:rsidR="00D47796" w:rsidRDefault="00D47796" w:rsidP="00D4779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609B94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3D50AF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4D3432" w14:textId="77777777" w:rsidR="00D47796" w:rsidRDefault="00D47796" w:rsidP="00D47796">
            <w:pPr>
              <w:rPr>
                <w:rFonts w:ascii="ＭＳ 明朝"/>
                <w:sz w:val="24"/>
              </w:rPr>
            </w:pPr>
          </w:p>
        </w:tc>
      </w:tr>
      <w:tr w:rsidR="00D47796" w14:paraId="63C2031A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C40247B" w14:textId="77777777" w:rsidR="00D47796" w:rsidRDefault="00D47796" w:rsidP="00D4779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C453FC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D6A119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EEF88C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</w:tr>
      <w:tr w:rsidR="00D47796" w14:paraId="05D1AFC0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4FDDA08" w14:textId="77777777" w:rsidR="00D47796" w:rsidRDefault="00D47796" w:rsidP="00D4779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A239BA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8D5FBA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9E1D2B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</w:tr>
      <w:tr w:rsidR="00D47796" w14:paraId="231C3E18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5003E8" w14:textId="77777777" w:rsidR="00D47796" w:rsidRDefault="00D47796" w:rsidP="00D4779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B2CD1A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730E8D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020239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</w:tr>
      <w:tr w:rsidR="00D47796" w14:paraId="64271439" w14:textId="77777777" w:rsidTr="00B74576">
        <w:trPr>
          <w:cantSplit/>
          <w:trHeight w:val="397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86DC17" w14:textId="77777777" w:rsidR="00D47796" w:rsidRDefault="00D47796" w:rsidP="00D4779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B608C5" w14:textId="77777777" w:rsidR="00D47796" w:rsidRPr="00D94444" w:rsidRDefault="00D47796" w:rsidP="00D47796">
            <w:pPr>
              <w:jc w:val="center"/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小　計　</w:t>
            </w:r>
            <w:r>
              <w:rPr>
                <w:rFonts w:ascii="ＭＳ 明朝" w:hint="eastAsia"/>
                <w:sz w:val="24"/>
              </w:rPr>
              <w:t>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7B19B3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95C158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</w:tr>
      <w:tr w:rsidR="00D47796" w14:paraId="6277A32E" w14:textId="77777777" w:rsidTr="00B74576">
        <w:trPr>
          <w:cantSplit/>
          <w:trHeight w:val="397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FC4F2" w14:textId="77777777" w:rsidR="00D47796" w:rsidRPr="00D94444" w:rsidRDefault="00D47796" w:rsidP="00D47796">
            <w:pPr>
              <w:jc w:val="center"/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合　計　額　</w:t>
            </w:r>
            <w:r>
              <w:rPr>
                <w:rFonts w:ascii="ＭＳ 明朝" w:hint="eastAsia"/>
                <w:sz w:val="24"/>
              </w:rPr>
              <w:t>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734385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F2035B" w14:textId="77777777" w:rsidR="00D47796" w:rsidRPr="00D94444" w:rsidRDefault="00D47796" w:rsidP="00D47796">
            <w:pPr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小 計 ①　＋　小 計 ②</w:t>
            </w:r>
          </w:p>
        </w:tc>
      </w:tr>
    </w:tbl>
    <w:p w14:paraId="22BC15D9" w14:textId="77777777" w:rsidR="00E978A0" w:rsidRDefault="00E978A0" w:rsidP="00A33BA4">
      <w:pPr>
        <w:spacing w:line="240" w:lineRule="exact"/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金額根拠は、品名・金額（金額が10,000円を超える場合は品名・単価×数量=金額）の形でご記入</w:t>
      </w:r>
    </w:p>
    <w:p w14:paraId="249EDC28" w14:textId="77777777" w:rsidR="00E978A0" w:rsidRDefault="00E978A0" w:rsidP="00A33BA4">
      <w:pPr>
        <w:spacing w:line="240" w:lineRule="exact"/>
        <w:ind w:firstLineChars="200" w:firstLine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さい。【記入例】切手4,000円、印刷費＠25×1,000=25,000円、講師謝金＠10,000×1人</w:t>
      </w:r>
    </w:p>
    <w:p w14:paraId="7D70B874" w14:textId="77777777" w:rsidR="00E978A0" w:rsidRDefault="00E978A0" w:rsidP="00064FA8">
      <w:pPr>
        <w:spacing w:line="240" w:lineRule="exact"/>
        <w:ind w:firstLineChars="200" w:firstLine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=10,000円、講師旅費</w:t>
      </w:r>
      <w:r>
        <w:rPr>
          <w:rFonts w:ascii="ＭＳ 明朝" w:hAnsi="ＭＳ 明朝" w:hint="eastAsia"/>
          <w:szCs w:val="21"/>
        </w:rPr>
        <w:t>7,000</w:t>
      </w:r>
      <w:r>
        <w:rPr>
          <w:rFonts w:ascii="ＭＳ 明朝" w:hint="eastAsia"/>
          <w:szCs w:val="21"/>
        </w:rPr>
        <w:t>･･･</w:t>
      </w:r>
    </w:p>
    <w:p w14:paraId="686136BF" w14:textId="77777777" w:rsidR="00E978A0" w:rsidRPr="00A30EC6" w:rsidRDefault="00E978A0" w:rsidP="007B30E3">
      <w:pPr>
        <w:spacing w:line="240" w:lineRule="exact"/>
        <w:ind w:left="420" w:hangingChars="200" w:hanging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※補助対象外経費は、金額の根拠を記載する必要はありません。</w:t>
      </w:r>
    </w:p>
    <w:p w14:paraId="4DDCB00F" w14:textId="747E19EC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4B55917" w14:textId="5C277FA0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25806C5" w14:textId="3608B81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78C16D1" w14:textId="24540115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5BA3C19" w14:textId="14A07123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A210E53" w14:textId="112F725A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442A542" w14:textId="6BCAC883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D7B4D3D" w14:textId="5E4EFC8B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73B431B" w14:textId="578A17C8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7BF3D9A" w14:textId="2EAB3701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969F714" w14:textId="7138B2AC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72B6CCB" w14:textId="47F9686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627549E" w14:textId="6DE60E62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DC2AF67" w14:textId="20CFC82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E3F444E" w14:textId="3C2C5BF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CD2228D" w14:textId="748437B0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F594B2F" w14:textId="6FA60172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E92552B" w14:textId="5EDA3C0B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53E61A3" w14:textId="75349CC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E6F7427" w14:textId="14C7F1BC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5916C9F" w14:textId="4700F9DC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B7E4E8F" w14:textId="07986B11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D50179B" w14:textId="04A68A80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41C0747" w14:textId="424FD9CD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C63715B" w14:textId="5E00686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0B22809" w14:textId="5DB6BB55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63D9275" w14:textId="43285F88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EE5B3C0" w14:textId="4D2DDAAA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32A86CB" w14:textId="41820E2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5670567" w14:textId="4C472293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006394B" w14:textId="69D0CE8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A911566" w14:textId="7AEEAE8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1AABEB9" w14:textId="7E6389E8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BAE8D28" w14:textId="026A0563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85D4FE0" w14:textId="6ECE24F5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56CC103" w14:textId="68359396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A6BD94D" w14:textId="467C49D2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928D7E1" w14:textId="1EEE9D5F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317F5B1" w14:textId="09395947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822A153" w14:textId="6393F79E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E8F5C03" w14:textId="1CC9C359" w:rsid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4A3F5DF" w14:textId="77777777" w:rsidR="00E978A0" w:rsidRPr="005E376C" w:rsidRDefault="00E978A0" w:rsidP="005E376C">
      <w:pPr>
        <w:spacing w:line="240" w:lineRule="exact"/>
        <w:ind w:left="420" w:hangingChars="200" w:hanging="420"/>
        <w:jc w:val="left"/>
        <w:rPr>
          <w:rFonts w:ascii="ＭＳ 明朝"/>
          <w:szCs w:val="21"/>
        </w:rPr>
      </w:pPr>
    </w:p>
    <w:p w14:paraId="711C34C4" w14:textId="77777777" w:rsidR="00E978A0" w:rsidRPr="00D04CBA" w:rsidRDefault="00E978A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b/>
          <w:kern w:val="0"/>
          <w:sz w:val="24"/>
        </w:rPr>
      </w:pPr>
      <w:r w:rsidRPr="00D04CBA">
        <w:rPr>
          <w:rFonts w:asciiTheme="minorEastAsia" w:hAnsiTheme="minorEastAsia" w:cs="Generic4-Regular" w:hint="eastAsia"/>
          <w:b/>
          <w:kern w:val="0"/>
          <w:sz w:val="24"/>
        </w:rPr>
        <w:lastRenderedPageBreak/>
        <w:t>補助金交付申請書チェックシート</w:t>
      </w:r>
    </w:p>
    <w:p w14:paraId="62212B5A" w14:textId="77777777" w:rsidR="00E978A0" w:rsidRDefault="00E978A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</w:p>
    <w:p w14:paraId="2D89081E" w14:textId="77777777" w:rsidR="00E978A0" w:rsidRDefault="00E978A0" w:rsidP="00DE314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補助金交付申請書提出前に記入内容、添付書類をご確認いただき、申請書とともに</w:t>
      </w:r>
    </w:p>
    <w:p w14:paraId="7D093A5D" w14:textId="77777777" w:rsidR="00E978A0" w:rsidRDefault="00E978A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ご提出ください。　</w:t>
      </w:r>
    </w:p>
    <w:p w14:paraId="66110F53" w14:textId="77777777" w:rsidR="00E978A0" w:rsidRPr="00D34F0B" w:rsidRDefault="00E978A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u w:val="single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　　　　　　　　　　　　　　　　　　　　</w:t>
      </w:r>
      <w:r w:rsidRPr="00D34F0B">
        <w:rPr>
          <w:rFonts w:asciiTheme="minorEastAsia" w:hAnsiTheme="minorEastAsia" w:cs="Generic4-Regular" w:hint="eastAsia"/>
          <w:kern w:val="0"/>
          <w:sz w:val="24"/>
          <w:u w:val="single"/>
        </w:rPr>
        <w:t>団体名：</w:t>
      </w:r>
      <w:r>
        <w:rPr>
          <w:rFonts w:asciiTheme="minorEastAsia" w:hAnsiTheme="minorEastAsia" w:cs="Generic4-Regular" w:hint="eastAsia"/>
          <w:kern w:val="0"/>
          <w:sz w:val="24"/>
          <w:u w:val="single"/>
        </w:rPr>
        <w:t xml:space="preserve">　　　　　　　　　　　　　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011"/>
        <w:gridCol w:w="993"/>
      </w:tblGrid>
      <w:tr w:rsidR="00E978A0" w:rsidRPr="00CD68E4" w14:paraId="6145C922" w14:textId="77777777" w:rsidTr="003B23AF">
        <w:trPr>
          <w:trHeight w:val="567"/>
          <w:jc w:val="center"/>
        </w:trPr>
        <w:tc>
          <w:tcPr>
            <w:tcW w:w="1134" w:type="dxa"/>
            <w:vAlign w:val="center"/>
          </w:tcPr>
          <w:p w14:paraId="3785C1A3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書類名</w:t>
            </w:r>
          </w:p>
        </w:tc>
        <w:tc>
          <w:tcPr>
            <w:tcW w:w="7011" w:type="dxa"/>
            <w:vAlign w:val="center"/>
          </w:tcPr>
          <w:p w14:paraId="216265EE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確認内容</w:t>
            </w:r>
          </w:p>
        </w:tc>
        <w:tc>
          <w:tcPr>
            <w:tcW w:w="993" w:type="dxa"/>
            <w:vAlign w:val="center"/>
          </w:tcPr>
          <w:p w14:paraId="56ED1B86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ﾁｪｯｸ欄</w:t>
            </w:r>
          </w:p>
        </w:tc>
      </w:tr>
      <w:tr w:rsidR="00E978A0" w:rsidRPr="00CD68E4" w14:paraId="0806F18E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4D41F4F1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86F95">
              <w:rPr>
                <w:rFonts w:asciiTheme="minorEastAsia" w:hAnsiTheme="minorEastAsia" w:cs="Generic4-Regular" w:hint="eastAsia"/>
                <w:w w:val="80"/>
                <w:kern w:val="0"/>
                <w:sz w:val="22"/>
                <w:fitText w:val="880" w:id="1974739968"/>
              </w:rPr>
              <w:t>交付申請</w:t>
            </w:r>
            <w:r w:rsidRPr="00686F95">
              <w:rPr>
                <w:rFonts w:asciiTheme="minorEastAsia" w:hAnsiTheme="minorEastAsia" w:cs="Generic4-Regular" w:hint="eastAsia"/>
                <w:spacing w:val="1"/>
                <w:w w:val="80"/>
                <w:kern w:val="0"/>
                <w:sz w:val="22"/>
                <w:fitText w:val="880" w:id="1974739968"/>
              </w:rPr>
              <w:t>書</w:t>
            </w:r>
          </w:p>
        </w:tc>
        <w:tc>
          <w:tcPr>
            <w:tcW w:w="7011" w:type="dxa"/>
            <w:vAlign w:val="center"/>
          </w:tcPr>
          <w:p w14:paraId="765EA859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る団体及び事業の要件は満たしていますか？</w:t>
            </w:r>
          </w:p>
        </w:tc>
        <w:tc>
          <w:tcPr>
            <w:tcW w:w="993" w:type="dxa"/>
            <w:vAlign w:val="center"/>
          </w:tcPr>
          <w:p w14:paraId="286D66A1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79A4E736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0D6D7782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3B8E5C11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の様式を使用していますか？</w:t>
            </w:r>
          </w:p>
          <w:p w14:paraId="5F6EC799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/>
                <w:kern w:val="0"/>
                <w:sz w:val="22"/>
              </w:rPr>
              <w:t>(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区分によって申請書が異なります。)</w:t>
            </w:r>
          </w:p>
        </w:tc>
        <w:tc>
          <w:tcPr>
            <w:tcW w:w="993" w:type="dxa"/>
            <w:vAlign w:val="center"/>
          </w:tcPr>
          <w:p w14:paraId="37EC271A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6E5EDF0E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4646E97E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9786FC0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3" w:type="dxa"/>
            <w:vAlign w:val="center"/>
          </w:tcPr>
          <w:p w14:paraId="0C63DE96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4F917A8F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48A00FA0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3F844A90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日中連絡がとれる連絡先が記入されていますか？</w:t>
            </w:r>
          </w:p>
        </w:tc>
        <w:tc>
          <w:tcPr>
            <w:tcW w:w="993" w:type="dxa"/>
            <w:vAlign w:val="center"/>
          </w:tcPr>
          <w:p w14:paraId="512D3D32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1F9DADEF" w14:textId="77777777" w:rsidTr="003B23AF">
        <w:trPr>
          <w:trHeight w:val="567"/>
          <w:jc w:val="center"/>
        </w:trPr>
        <w:tc>
          <w:tcPr>
            <w:tcW w:w="1134" w:type="dxa"/>
            <w:vAlign w:val="center"/>
          </w:tcPr>
          <w:p w14:paraId="1B17A029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事業実施計画書</w:t>
            </w:r>
          </w:p>
        </w:tc>
        <w:tc>
          <w:tcPr>
            <w:tcW w:w="7011" w:type="dxa"/>
            <w:vAlign w:val="center"/>
          </w:tcPr>
          <w:p w14:paraId="7468010F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各項目で示された内容で記入されていますか？</w:t>
            </w:r>
          </w:p>
        </w:tc>
        <w:tc>
          <w:tcPr>
            <w:tcW w:w="993" w:type="dxa"/>
            <w:vAlign w:val="center"/>
          </w:tcPr>
          <w:p w14:paraId="54FD972E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13CE1A20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7F2664B7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事業収支予算書</w:t>
            </w:r>
          </w:p>
        </w:tc>
        <w:tc>
          <w:tcPr>
            <w:tcW w:w="7011" w:type="dxa"/>
            <w:vAlign w:val="center"/>
          </w:tcPr>
          <w:p w14:paraId="7EF2B7D6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事業にかかる予算のみが記入されていますか？</w:t>
            </w:r>
          </w:p>
        </w:tc>
        <w:tc>
          <w:tcPr>
            <w:tcW w:w="993" w:type="dxa"/>
            <w:vAlign w:val="center"/>
          </w:tcPr>
          <w:p w14:paraId="40839A95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70779162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64CD08DA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8D97B1F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記載の数字、計算に間違いはありませんか？</w:t>
            </w:r>
          </w:p>
        </w:tc>
        <w:tc>
          <w:tcPr>
            <w:tcW w:w="993" w:type="dxa"/>
            <w:vAlign w:val="center"/>
          </w:tcPr>
          <w:p w14:paraId="3A552BA1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06901B2B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36114AE6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50731B6A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「説明」欄が記入されていますか？(品目や単価、数量など</w:t>
            </w:r>
            <w:r w:rsidRPr="00CD68E4">
              <w:rPr>
                <w:rFonts w:asciiTheme="minorEastAsia" w:hAnsiTheme="minorEastAsia" w:cs="Generic4-Regular"/>
                <w:kern w:val="0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14:paraId="6AEFA4BF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79AA3BF5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616EE3C3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762490F2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収入の部の「合計額」、支出の部の「合計額」が等しくなっていますか？</w:t>
            </w:r>
          </w:p>
        </w:tc>
        <w:tc>
          <w:tcPr>
            <w:tcW w:w="993" w:type="dxa"/>
            <w:vAlign w:val="center"/>
          </w:tcPr>
          <w:p w14:paraId="73D97D56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2FB83AAF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12CB1F9E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15889C62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らない経費は、下段の「補助対象外経費」欄に記入されていますか？</w:t>
            </w:r>
          </w:p>
        </w:tc>
        <w:tc>
          <w:tcPr>
            <w:tcW w:w="993" w:type="dxa"/>
            <w:vAlign w:val="center"/>
          </w:tcPr>
          <w:p w14:paraId="34E426FB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46983278" w14:textId="77777777" w:rsidTr="003B23AF">
        <w:trPr>
          <w:trHeight w:val="1020"/>
          <w:jc w:val="center"/>
        </w:trPr>
        <w:tc>
          <w:tcPr>
            <w:tcW w:w="1134" w:type="dxa"/>
            <w:vAlign w:val="center"/>
          </w:tcPr>
          <w:p w14:paraId="49B01AB3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金額</w:t>
            </w:r>
          </w:p>
        </w:tc>
        <w:tc>
          <w:tcPr>
            <w:tcW w:w="7011" w:type="dxa"/>
            <w:vAlign w:val="center"/>
          </w:tcPr>
          <w:p w14:paraId="03FD17AD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「交付申請書」と「事業収支予算書」記載の補助金額は正しいですか？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申請する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金に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よって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上限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額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は異なります。</w:t>
            </w:r>
          </w:p>
          <w:p w14:paraId="1F8208BD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（補助対象経費の３分の２、千円未満切捨。）</w:t>
            </w:r>
          </w:p>
        </w:tc>
        <w:tc>
          <w:tcPr>
            <w:tcW w:w="993" w:type="dxa"/>
            <w:vAlign w:val="center"/>
          </w:tcPr>
          <w:p w14:paraId="5A95F9AC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21595F00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57D51084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規約</w:t>
            </w:r>
          </w:p>
        </w:tc>
        <w:tc>
          <w:tcPr>
            <w:tcW w:w="7011" w:type="dxa"/>
            <w:vAlign w:val="center"/>
          </w:tcPr>
          <w:p w14:paraId="23E77983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の会則、規約等が添付されていますか？</w:t>
            </w:r>
          </w:p>
        </w:tc>
        <w:tc>
          <w:tcPr>
            <w:tcW w:w="993" w:type="dxa"/>
            <w:vAlign w:val="center"/>
          </w:tcPr>
          <w:p w14:paraId="022D5D1A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E978A0" w:rsidRPr="00CD68E4" w14:paraId="60264148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7C9E5173" w14:textId="77777777" w:rsidR="00E978A0" w:rsidRPr="00CD68E4" w:rsidRDefault="00E978A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60A7A070" w14:textId="77777777" w:rsidR="00E978A0" w:rsidRPr="00CD68E4" w:rsidRDefault="00E978A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の会計が定めてありますか？</w:t>
            </w:r>
          </w:p>
        </w:tc>
        <w:tc>
          <w:tcPr>
            <w:tcW w:w="993" w:type="dxa"/>
            <w:vAlign w:val="center"/>
          </w:tcPr>
          <w:p w14:paraId="19C2C5AD" w14:textId="77777777" w:rsidR="00E978A0" w:rsidRPr="00CD68E4" w:rsidRDefault="00E978A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</w:tbl>
    <w:p w14:paraId="36A35347" w14:textId="77777777" w:rsidR="00E978A0" w:rsidRDefault="00E978A0" w:rsidP="00DE3148">
      <w:pPr>
        <w:spacing w:beforeLines="50" w:before="180"/>
        <w:ind w:firstLineChars="150" w:firstLine="360"/>
        <w:rPr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※　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事業内容を補足する資料などがあれば添付してください。</w:t>
      </w:r>
    </w:p>
    <w:p w14:paraId="32BEA8C1" w14:textId="77777777" w:rsidR="00E978A0" w:rsidRPr="00832D86" w:rsidRDefault="00E978A0" w:rsidP="00DE314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※　追加で資料の提出を求めることがあります。</w:t>
      </w:r>
    </w:p>
    <w:p w14:paraId="575CC569" w14:textId="77777777" w:rsidR="00E978A0" w:rsidRPr="00A30EC6" w:rsidRDefault="00E978A0" w:rsidP="00DE3148">
      <w:pPr>
        <w:autoSpaceDE w:val="0"/>
        <w:autoSpaceDN w:val="0"/>
        <w:adjustRightInd w:val="0"/>
        <w:jc w:val="left"/>
        <w:rPr>
          <w:rFonts w:ascii="ＭＳ 明朝"/>
          <w:szCs w:val="21"/>
        </w:rPr>
      </w:pPr>
    </w:p>
    <w:p w14:paraId="0357E229" w14:textId="77777777" w:rsidR="00E978A0" w:rsidRPr="00E978A0" w:rsidRDefault="00E978A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sectPr w:rsidR="00E978A0" w:rsidRPr="00E978A0" w:rsidSect="00817AE2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839B" w14:textId="77777777" w:rsidR="0079447B" w:rsidRDefault="0079447B" w:rsidP="005E0EEA">
      <w:r>
        <w:separator/>
      </w:r>
    </w:p>
  </w:endnote>
  <w:endnote w:type="continuationSeparator" w:id="0">
    <w:p w14:paraId="10873EEE" w14:textId="77777777" w:rsidR="0079447B" w:rsidRDefault="0079447B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CB0B" w14:textId="77777777" w:rsidR="0079447B" w:rsidRDefault="0079447B" w:rsidP="005E0EEA">
      <w:r>
        <w:separator/>
      </w:r>
    </w:p>
  </w:footnote>
  <w:footnote w:type="continuationSeparator" w:id="0">
    <w:p w14:paraId="2227FC72" w14:textId="77777777" w:rsidR="0079447B" w:rsidRDefault="0079447B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D5"/>
    <w:rsid w:val="00004612"/>
    <w:rsid w:val="000104C4"/>
    <w:rsid w:val="00016196"/>
    <w:rsid w:val="000275F3"/>
    <w:rsid w:val="000315CC"/>
    <w:rsid w:val="00035514"/>
    <w:rsid w:val="00045EC8"/>
    <w:rsid w:val="00050971"/>
    <w:rsid w:val="00053EAC"/>
    <w:rsid w:val="00064FA8"/>
    <w:rsid w:val="000664E9"/>
    <w:rsid w:val="00070504"/>
    <w:rsid w:val="0008147C"/>
    <w:rsid w:val="0009639E"/>
    <w:rsid w:val="000A1886"/>
    <w:rsid w:val="000A3EAD"/>
    <w:rsid w:val="000B201C"/>
    <w:rsid w:val="000B418D"/>
    <w:rsid w:val="000D7857"/>
    <w:rsid w:val="000E2E36"/>
    <w:rsid w:val="000F152E"/>
    <w:rsid w:val="000F1DEC"/>
    <w:rsid w:val="000F654B"/>
    <w:rsid w:val="0010254E"/>
    <w:rsid w:val="00104E68"/>
    <w:rsid w:val="00124964"/>
    <w:rsid w:val="00130673"/>
    <w:rsid w:val="00133B3E"/>
    <w:rsid w:val="00134B17"/>
    <w:rsid w:val="0014688B"/>
    <w:rsid w:val="00186B55"/>
    <w:rsid w:val="001A3E6D"/>
    <w:rsid w:val="001A4F60"/>
    <w:rsid w:val="001B10B8"/>
    <w:rsid w:val="001B1A9E"/>
    <w:rsid w:val="001B4096"/>
    <w:rsid w:val="001D1DA5"/>
    <w:rsid w:val="001D59BD"/>
    <w:rsid w:val="001D6528"/>
    <w:rsid w:val="001E3045"/>
    <w:rsid w:val="00200432"/>
    <w:rsid w:val="00201AC4"/>
    <w:rsid w:val="0022550A"/>
    <w:rsid w:val="002310A8"/>
    <w:rsid w:val="00231150"/>
    <w:rsid w:val="00235786"/>
    <w:rsid w:val="00262EF6"/>
    <w:rsid w:val="00275F26"/>
    <w:rsid w:val="0028462E"/>
    <w:rsid w:val="002938E4"/>
    <w:rsid w:val="002B46D2"/>
    <w:rsid w:val="002B6F06"/>
    <w:rsid w:val="002C0333"/>
    <w:rsid w:val="002C7072"/>
    <w:rsid w:val="002D1804"/>
    <w:rsid w:val="002D596E"/>
    <w:rsid w:val="002E54CF"/>
    <w:rsid w:val="002E7E29"/>
    <w:rsid w:val="002F20D9"/>
    <w:rsid w:val="002F39DA"/>
    <w:rsid w:val="002F4FD3"/>
    <w:rsid w:val="00304FF2"/>
    <w:rsid w:val="00311BA2"/>
    <w:rsid w:val="00341A2F"/>
    <w:rsid w:val="003504C9"/>
    <w:rsid w:val="00353521"/>
    <w:rsid w:val="00354FAA"/>
    <w:rsid w:val="00357D86"/>
    <w:rsid w:val="00363496"/>
    <w:rsid w:val="00372D2A"/>
    <w:rsid w:val="00381C8C"/>
    <w:rsid w:val="003846D4"/>
    <w:rsid w:val="00394B8F"/>
    <w:rsid w:val="003A555E"/>
    <w:rsid w:val="003B1C44"/>
    <w:rsid w:val="003C06DA"/>
    <w:rsid w:val="003C2BDB"/>
    <w:rsid w:val="003D0A5B"/>
    <w:rsid w:val="003F18E6"/>
    <w:rsid w:val="00414F1E"/>
    <w:rsid w:val="0042173B"/>
    <w:rsid w:val="00423F62"/>
    <w:rsid w:val="004328A6"/>
    <w:rsid w:val="00437CF2"/>
    <w:rsid w:val="00456178"/>
    <w:rsid w:val="00460312"/>
    <w:rsid w:val="004622CE"/>
    <w:rsid w:val="0048017F"/>
    <w:rsid w:val="00482399"/>
    <w:rsid w:val="004B1A86"/>
    <w:rsid w:val="004B5DFF"/>
    <w:rsid w:val="004C401B"/>
    <w:rsid w:val="004C61A3"/>
    <w:rsid w:val="004E0075"/>
    <w:rsid w:val="004E3F3B"/>
    <w:rsid w:val="004E645C"/>
    <w:rsid w:val="004E6B30"/>
    <w:rsid w:val="00502F73"/>
    <w:rsid w:val="00504F63"/>
    <w:rsid w:val="0051488C"/>
    <w:rsid w:val="0053467D"/>
    <w:rsid w:val="00537ED6"/>
    <w:rsid w:val="005409E9"/>
    <w:rsid w:val="0055013F"/>
    <w:rsid w:val="0055546D"/>
    <w:rsid w:val="00561657"/>
    <w:rsid w:val="00574BAA"/>
    <w:rsid w:val="005A2E84"/>
    <w:rsid w:val="005C0B64"/>
    <w:rsid w:val="005C5293"/>
    <w:rsid w:val="005C7D3F"/>
    <w:rsid w:val="005D56F9"/>
    <w:rsid w:val="005D6AF9"/>
    <w:rsid w:val="005E0EEA"/>
    <w:rsid w:val="005E124E"/>
    <w:rsid w:val="005F00C8"/>
    <w:rsid w:val="006074FB"/>
    <w:rsid w:val="006268ED"/>
    <w:rsid w:val="00632F0D"/>
    <w:rsid w:val="00634B31"/>
    <w:rsid w:val="00641E3B"/>
    <w:rsid w:val="00644492"/>
    <w:rsid w:val="006524D5"/>
    <w:rsid w:val="00672621"/>
    <w:rsid w:val="00677CB1"/>
    <w:rsid w:val="006822F5"/>
    <w:rsid w:val="0068250A"/>
    <w:rsid w:val="0068265D"/>
    <w:rsid w:val="00686F95"/>
    <w:rsid w:val="00692952"/>
    <w:rsid w:val="0069640E"/>
    <w:rsid w:val="006A53B1"/>
    <w:rsid w:val="006A6283"/>
    <w:rsid w:val="006B20AA"/>
    <w:rsid w:val="006C49BF"/>
    <w:rsid w:val="006D2C28"/>
    <w:rsid w:val="006D5351"/>
    <w:rsid w:val="006E391D"/>
    <w:rsid w:val="006F09FB"/>
    <w:rsid w:val="00701B3B"/>
    <w:rsid w:val="00705FC5"/>
    <w:rsid w:val="00714E28"/>
    <w:rsid w:val="00760B2C"/>
    <w:rsid w:val="007614D7"/>
    <w:rsid w:val="00773EEB"/>
    <w:rsid w:val="00793AFC"/>
    <w:rsid w:val="0079447B"/>
    <w:rsid w:val="00796CE3"/>
    <w:rsid w:val="007A3FAF"/>
    <w:rsid w:val="007B34DF"/>
    <w:rsid w:val="007B4FBF"/>
    <w:rsid w:val="007E0CA2"/>
    <w:rsid w:val="007F4DDA"/>
    <w:rsid w:val="008149BC"/>
    <w:rsid w:val="00817AE2"/>
    <w:rsid w:val="008427C2"/>
    <w:rsid w:val="00852C08"/>
    <w:rsid w:val="00855041"/>
    <w:rsid w:val="0085726F"/>
    <w:rsid w:val="00865CA6"/>
    <w:rsid w:val="00872025"/>
    <w:rsid w:val="00875FA3"/>
    <w:rsid w:val="008805E4"/>
    <w:rsid w:val="00891411"/>
    <w:rsid w:val="008B13EE"/>
    <w:rsid w:val="008B5DE8"/>
    <w:rsid w:val="008D72C1"/>
    <w:rsid w:val="008E0DC9"/>
    <w:rsid w:val="008E4145"/>
    <w:rsid w:val="008F7C47"/>
    <w:rsid w:val="009030CA"/>
    <w:rsid w:val="00904FD5"/>
    <w:rsid w:val="009054A0"/>
    <w:rsid w:val="00911D7E"/>
    <w:rsid w:val="00912689"/>
    <w:rsid w:val="0091756E"/>
    <w:rsid w:val="00927014"/>
    <w:rsid w:val="009365EA"/>
    <w:rsid w:val="00941048"/>
    <w:rsid w:val="009523C5"/>
    <w:rsid w:val="00956E88"/>
    <w:rsid w:val="00975E86"/>
    <w:rsid w:val="00984500"/>
    <w:rsid w:val="0099233B"/>
    <w:rsid w:val="0099245C"/>
    <w:rsid w:val="00997682"/>
    <w:rsid w:val="00997865"/>
    <w:rsid w:val="009A211A"/>
    <w:rsid w:val="009C3A81"/>
    <w:rsid w:val="009E58CB"/>
    <w:rsid w:val="009F79A8"/>
    <w:rsid w:val="00A14124"/>
    <w:rsid w:val="00A2100D"/>
    <w:rsid w:val="00A25651"/>
    <w:rsid w:val="00A30EC6"/>
    <w:rsid w:val="00A33BA4"/>
    <w:rsid w:val="00A4120D"/>
    <w:rsid w:val="00A44640"/>
    <w:rsid w:val="00A47E5C"/>
    <w:rsid w:val="00A51203"/>
    <w:rsid w:val="00A54F4D"/>
    <w:rsid w:val="00A5595C"/>
    <w:rsid w:val="00A8513F"/>
    <w:rsid w:val="00A96F48"/>
    <w:rsid w:val="00AA4EFB"/>
    <w:rsid w:val="00AB1458"/>
    <w:rsid w:val="00AC658F"/>
    <w:rsid w:val="00AD0AD5"/>
    <w:rsid w:val="00AD1E9B"/>
    <w:rsid w:val="00AD38BF"/>
    <w:rsid w:val="00AE1A86"/>
    <w:rsid w:val="00AE4B76"/>
    <w:rsid w:val="00AE54C9"/>
    <w:rsid w:val="00AF3C5F"/>
    <w:rsid w:val="00B00E24"/>
    <w:rsid w:val="00B043D1"/>
    <w:rsid w:val="00B046F3"/>
    <w:rsid w:val="00B14472"/>
    <w:rsid w:val="00B41086"/>
    <w:rsid w:val="00B44719"/>
    <w:rsid w:val="00B57C20"/>
    <w:rsid w:val="00B62D83"/>
    <w:rsid w:val="00B64F01"/>
    <w:rsid w:val="00B659FF"/>
    <w:rsid w:val="00B74576"/>
    <w:rsid w:val="00B90EE4"/>
    <w:rsid w:val="00B91187"/>
    <w:rsid w:val="00B94EB0"/>
    <w:rsid w:val="00B961B8"/>
    <w:rsid w:val="00BB1198"/>
    <w:rsid w:val="00BB14F0"/>
    <w:rsid w:val="00BC4087"/>
    <w:rsid w:val="00BC6320"/>
    <w:rsid w:val="00BD5688"/>
    <w:rsid w:val="00BE575C"/>
    <w:rsid w:val="00BF3444"/>
    <w:rsid w:val="00BF61FD"/>
    <w:rsid w:val="00BF6C52"/>
    <w:rsid w:val="00C03B7C"/>
    <w:rsid w:val="00C06597"/>
    <w:rsid w:val="00C14D28"/>
    <w:rsid w:val="00C174F6"/>
    <w:rsid w:val="00C237C8"/>
    <w:rsid w:val="00C331E0"/>
    <w:rsid w:val="00C35634"/>
    <w:rsid w:val="00C4391B"/>
    <w:rsid w:val="00C47F6A"/>
    <w:rsid w:val="00C532C2"/>
    <w:rsid w:val="00C57291"/>
    <w:rsid w:val="00C57708"/>
    <w:rsid w:val="00C603C7"/>
    <w:rsid w:val="00C7565D"/>
    <w:rsid w:val="00C94C53"/>
    <w:rsid w:val="00CA08D5"/>
    <w:rsid w:val="00CA42C3"/>
    <w:rsid w:val="00CA4E98"/>
    <w:rsid w:val="00CC4372"/>
    <w:rsid w:val="00CD04A0"/>
    <w:rsid w:val="00CD3844"/>
    <w:rsid w:val="00CD595A"/>
    <w:rsid w:val="00CD6328"/>
    <w:rsid w:val="00CE11DE"/>
    <w:rsid w:val="00CF42CC"/>
    <w:rsid w:val="00D0003F"/>
    <w:rsid w:val="00D04B73"/>
    <w:rsid w:val="00D0541C"/>
    <w:rsid w:val="00D223DD"/>
    <w:rsid w:val="00D30949"/>
    <w:rsid w:val="00D309EA"/>
    <w:rsid w:val="00D47796"/>
    <w:rsid w:val="00D54DFD"/>
    <w:rsid w:val="00D60A8C"/>
    <w:rsid w:val="00D6769D"/>
    <w:rsid w:val="00D72C03"/>
    <w:rsid w:val="00D94444"/>
    <w:rsid w:val="00D9491B"/>
    <w:rsid w:val="00DB12B4"/>
    <w:rsid w:val="00DB72BF"/>
    <w:rsid w:val="00DC4FDA"/>
    <w:rsid w:val="00DD2DCD"/>
    <w:rsid w:val="00DD5878"/>
    <w:rsid w:val="00DE3148"/>
    <w:rsid w:val="00DE524A"/>
    <w:rsid w:val="00DF0B72"/>
    <w:rsid w:val="00DF2717"/>
    <w:rsid w:val="00E02A8A"/>
    <w:rsid w:val="00E05908"/>
    <w:rsid w:val="00E06AAC"/>
    <w:rsid w:val="00E10314"/>
    <w:rsid w:val="00E15B0F"/>
    <w:rsid w:val="00E256B8"/>
    <w:rsid w:val="00E47065"/>
    <w:rsid w:val="00E57086"/>
    <w:rsid w:val="00E62B5D"/>
    <w:rsid w:val="00E81318"/>
    <w:rsid w:val="00E86E91"/>
    <w:rsid w:val="00E978A0"/>
    <w:rsid w:val="00E97E2E"/>
    <w:rsid w:val="00EB0279"/>
    <w:rsid w:val="00EB212A"/>
    <w:rsid w:val="00EB393C"/>
    <w:rsid w:val="00ED316C"/>
    <w:rsid w:val="00ED3895"/>
    <w:rsid w:val="00EF4B58"/>
    <w:rsid w:val="00F07A45"/>
    <w:rsid w:val="00F10B12"/>
    <w:rsid w:val="00F261E0"/>
    <w:rsid w:val="00F27819"/>
    <w:rsid w:val="00F3027F"/>
    <w:rsid w:val="00F350DD"/>
    <w:rsid w:val="00F379E0"/>
    <w:rsid w:val="00F51E35"/>
    <w:rsid w:val="00F5287A"/>
    <w:rsid w:val="00F5601E"/>
    <w:rsid w:val="00F5747C"/>
    <w:rsid w:val="00F6433B"/>
    <w:rsid w:val="00F74A1E"/>
    <w:rsid w:val="00F75FFA"/>
    <w:rsid w:val="00F77520"/>
    <w:rsid w:val="00F8623E"/>
    <w:rsid w:val="00F8643F"/>
    <w:rsid w:val="00F95DAC"/>
    <w:rsid w:val="00FA7E9A"/>
    <w:rsid w:val="00FB06E4"/>
    <w:rsid w:val="00FD1C76"/>
    <w:rsid w:val="00FD458B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B69F1F1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uiPriority w:val="39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6917-4321-43B4-B442-6643E80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8</Words>
  <Characters>92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井上なつみ</cp:lastModifiedBy>
  <cp:revision>3</cp:revision>
  <cp:lastPrinted>2022-01-25T06:05:00Z</cp:lastPrinted>
  <dcterms:created xsi:type="dcterms:W3CDTF">2024-01-19T06:28:00Z</dcterms:created>
  <dcterms:modified xsi:type="dcterms:W3CDTF">2024-01-19T06:29:00Z</dcterms:modified>
</cp:coreProperties>
</file>